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9670" w14:textId="75140F37" w:rsidR="00AB5DEE" w:rsidRDefault="005C7678" w:rsidP="00AB5DEE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44"/>
          <w:szCs w:val="44"/>
          <w:lang w:val="en-CA"/>
        </w:rPr>
      </w:pP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2032" behindDoc="0" locked="0" layoutInCell="1" allowOverlap="1" wp14:anchorId="0F554406" wp14:editId="21ACBA8C">
            <wp:simplePos x="0" y="0"/>
            <wp:positionH relativeFrom="column">
              <wp:posOffset>3143250</wp:posOffset>
            </wp:positionH>
            <wp:positionV relativeFrom="paragraph">
              <wp:posOffset>75565</wp:posOffset>
            </wp:positionV>
            <wp:extent cx="1152525" cy="329293"/>
            <wp:effectExtent l="0" t="0" r="0" b="0"/>
            <wp:wrapNone/>
            <wp:docPr id="709715276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4080" behindDoc="0" locked="0" layoutInCell="1" allowOverlap="1" wp14:anchorId="4059F8DF" wp14:editId="2140E3F3">
            <wp:simplePos x="0" y="0"/>
            <wp:positionH relativeFrom="column">
              <wp:posOffset>4265930</wp:posOffset>
            </wp:positionH>
            <wp:positionV relativeFrom="paragraph">
              <wp:posOffset>8890</wp:posOffset>
            </wp:positionV>
            <wp:extent cx="1410970" cy="495300"/>
            <wp:effectExtent l="0" t="0" r="0" b="0"/>
            <wp:wrapNone/>
            <wp:docPr id="307456427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89984" behindDoc="0" locked="0" layoutInCell="1" allowOverlap="1" wp14:anchorId="3A3D12E4" wp14:editId="540A97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22120" cy="485140"/>
            <wp:effectExtent l="0" t="0" r="0" b="0"/>
            <wp:wrapNone/>
            <wp:docPr id="1916434955" name="圖片 1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53535" w14:textId="77777777" w:rsidR="00AB5DEE" w:rsidRPr="00AB5DEE" w:rsidRDefault="00AB5DEE" w:rsidP="00AB5DEE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20"/>
          <w:szCs w:val="20"/>
          <w:lang w:val="en-CA"/>
        </w:rPr>
      </w:pPr>
    </w:p>
    <w:p w14:paraId="40F55C80" w14:textId="20C06E34" w:rsidR="008F5E06" w:rsidRPr="00607CC6" w:rsidRDefault="005C7678" w:rsidP="005C7678">
      <w:pPr>
        <w:spacing w:line="560" w:lineRule="exact"/>
        <w:jc w:val="center"/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</w:pPr>
      <w:r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Ten Thousand People's Scheme </w:t>
      </w:r>
      <w:r w:rsidR="00E13BBD"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(TTPS) </w:t>
      </w:r>
      <w:r w:rsidR="00E13BBD"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br/>
      </w:r>
      <w:r w:rsidR="00662A27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Application for </w:t>
      </w:r>
      <w:r w:rsidR="00400930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General </w:t>
      </w:r>
      <w:r w:rsidR="00DC038B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>Allowance</w:t>
      </w:r>
    </w:p>
    <w:p w14:paraId="45B83BE1" w14:textId="2CFF45F6" w:rsidR="00AB5DEE" w:rsidRDefault="008F5E06" w:rsidP="00AB5DEE">
      <w:pPr>
        <w:rPr>
          <w:noProof/>
        </w:rPr>
      </w:pPr>
      <w:r>
        <w:rPr>
          <w:rFonts w:hint="eastAsia"/>
        </w:rPr>
        <w:t xml:space="preserve">                              </w:t>
      </w:r>
    </w:p>
    <w:p w14:paraId="0E8054AE" w14:textId="5EF417D4" w:rsidR="008F5E06" w:rsidRPr="00607CC6" w:rsidRDefault="00662A27" w:rsidP="00AB5DEE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Background of the </w:t>
      </w:r>
      <w:r w:rsidR="00E13BBD" w:rsidRPr="00607CC6">
        <w:rPr>
          <w:b/>
          <w:bCs/>
          <w:noProof/>
          <w:u w:val="single"/>
        </w:rPr>
        <w:t>Ten Thousand People's Scheme (TTPS)</w:t>
      </w:r>
      <w:r w:rsidR="005C7678" w:rsidRPr="00607CC6">
        <w:rPr>
          <w:rFonts w:hint="eastAsia"/>
          <w:b/>
          <w:bCs/>
          <w:noProof/>
          <w:u w:val="single"/>
        </w:rPr>
        <w:t>:</w:t>
      </w:r>
    </w:p>
    <w:p w14:paraId="2B8CB243" w14:textId="77777777" w:rsidR="00607CC6" w:rsidRDefault="00607CC6" w:rsidP="00607CC6">
      <w:pPr>
        <w:rPr>
          <w:noProof/>
        </w:rPr>
      </w:pPr>
    </w:p>
    <w:p w14:paraId="7AE689BA" w14:textId="799DB4AB" w:rsidR="005C7678" w:rsidRDefault="00607CC6" w:rsidP="00C373BE">
      <w:pPr>
        <w:jc w:val="both"/>
        <w:rPr>
          <w:noProof/>
        </w:rPr>
      </w:pPr>
      <w:r w:rsidRPr="00607CC6">
        <w:rPr>
          <w:noProof/>
        </w:rPr>
        <w:t>The Ten Thousand People's Scheme (TTPS) provides</w:t>
      </w:r>
      <w:r w:rsidR="00662A27">
        <w:rPr>
          <w:noProof/>
        </w:rPr>
        <w:t xml:space="preserve"> UGC-funded undergraduate students with diversified </w:t>
      </w:r>
      <w:r w:rsidRPr="00607CC6">
        <w:rPr>
          <w:noProof/>
        </w:rPr>
        <w:t xml:space="preserve">experiential learning opportunities </w:t>
      </w:r>
      <w:r w:rsidR="00662A27">
        <w:rPr>
          <w:noProof/>
        </w:rPr>
        <w:t>in the mainland</w:t>
      </w:r>
      <w:r w:rsidR="008F0D61">
        <w:rPr>
          <w:rFonts w:hint="eastAsia"/>
          <w:noProof/>
        </w:rPr>
        <w:t xml:space="preserve">. </w:t>
      </w:r>
      <w:r w:rsidR="008F0D61" w:rsidRPr="008F0D61">
        <w:rPr>
          <w:noProof/>
        </w:rPr>
        <w:t xml:space="preserve">Through </w:t>
      </w:r>
      <w:r w:rsidR="00FE76E1">
        <w:rPr>
          <w:noProof/>
        </w:rPr>
        <w:t xml:space="preserve">cultural exchanges, </w:t>
      </w:r>
      <w:r w:rsidR="008F0D61" w:rsidRPr="008F0D61">
        <w:rPr>
          <w:noProof/>
        </w:rPr>
        <w:t xml:space="preserve">short courses, research projects, internships, academic competitions, service learning activities, and visits, </w:t>
      </w:r>
      <w:r w:rsidR="00662A27">
        <w:rPr>
          <w:noProof/>
        </w:rPr>
        <w:t>TTPS</w:t>
      </w:r>
      <w:r w:rsidR="008F0D61" w:rsidRPr="008F0D61">
        <w:rPr>
          <w:noProof/>
        </w:rPr>
        <w:t xml:space="preserve"> promotes exchanges between </w:t>
      </w:r>
      <w:r w:rsidR="00086E4E">
        <w:rPr>
          <w:noProof/>
        </w:rPr>
        <w:t xml:space="preserve">Hong Kong and Mainland tertiary students </w:t>
      </w:r>
      <w:r w:rsidR="008F0D61" w:rsidRPr="008F0D61">
        <w:rPr>
          <w:noProof/>
        </w:rPr>
        <w:t xml:space="preserve">and </w:t>
      </w:r>
      <w:r w:rsidR="00086E4E">
        <w:rPr>
          <w:noProof/>
        </w:rPr>
        <w:t>enhances</w:t>
      </w:r>
      <w:r w:rsidR="008F0D61" w:rsidRPr="008F0D61">
        <w:rPr>
          <w:noProof/>
        </w:rPr>
        <w:t xml:space="preserve"> </w:t>
      </w:r>
      <w:r w:rsidR="00B043E1">
        <w:rPr>
          <w:noProof/>
        </w:rPr>
        <w:t xml:space="preserve">their </w:t>
      </w:r>
      <w:r w:rsidR="008F0D61" w:rsidRPr="008F0D61">
        <w:rPr>
          <w:noProof/>
        </w:rPr>
        <w:t xml:space="preserve">understanding of </w:t>
      </w:r>
      <w:r w:rsidR="00086E4E">
        <w:rPr>
          <w:noProof/>
        </w:rPr>
        <w:t xml:space="preserve">the nation. </w:t>
      </w:r>
    </w:p>
    <w:p w14:paraId="7580617A" w14:textId="77777777" w:rsidR="00AB5DEE" w:rsidRDefault="00AB5DEE" w:rsidP="00E13BBD">
      <w:pPr>
        <w:rPr>
          <w:noProof/>
        </w:rPr>
      </w:pPr>
    </w:p>
    <w:p w14:paraId="30372CCA" w14:textId="3AAE68AD" w:rsidR="00AB5DEE" w:rsidRPr="00607CC6" w:rsidRDefault="00AB5DEE" w:rsidP="00AB5DEE">
      <w:pPr>
        <w:ind w:left="-67"/>
        <w:rPr>
          <w:b/>
          <w:bCs/>
          <w:noProof/>
          <w:u w:val="single"/>
        </w:rPr>
      </w:pPr>
      <w:bookmarkStart w:id="0" w:name="_Hlk164433033"/>
      <w:r w:rsidRPr="00607CC6">
        <w:rPr>
          <w:rFonts w:hint="eastAsia"/>
          <w:b/>
          <w:bCs/>
          <w:noProof/>
          <w:u w:val="single"/>
        </w:rPr>
        <w:t>Application details:</w:t>
      </w:r>
    </w:p>
    <w:tbl>
      <w:tblPr>
        <w:tblW w:w="0" w:type="auto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5804"/>
      </w:tblGrid>
      <w:tr w:rsidR="00601E59" w14:paraId="6D2F34DD" w14:textId="77777777" w:rsidTr="00601E59">
        <w:trPr>
          <w:trHeight w:val="622"/>
        </w:trPr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020A" w14:textId="77777777" w:rsidR="00601E59" w:rsidRDefault="00601E59">
            <w:pPr>
              <w:rPr>
                <w:szCs w:val="24"/>
              </w:rPr>
            </w:pPr>
            <w:r>
              <w:t>Eligibility:</w:t>
            </w:r>
          </w:p>
        </w:tc>
        <w:tc>
          <w:tcPr>
            <w:tcW w:w="5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2959" w14:textId="13A9FBE7" w:rsidR="00891366" w:rsidRPr="001514B4" w:rsidRDefault="00601E59" w:rsidP="001514B4">
            <w:pPr>
              <w:pStyle w:val="ListParagraph"/>
              <w:widowControl/>
              <w:numPr>
                <w:ilvl w:val="0"/>
                <w:numId w:val="2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KBU UGC-funded UG students who completed </w:t>
            </w:r>
            <w:r w:rsidRPr="003E5ED1">
              <w:rPr>
                <w:rFonts w:eastAsia="Times New Roman"/>
              </w:rPr>
              <w:t>the TTPS</w:t>
            </w:r>
            <w:r w:rsidR="001514B4" w:rsidRPr="003E5ED1">
              <w:rPr>
                <w:rFonts w:eastAsia="Times New Roman"/>
              </w:rPr>
              <w:t xml:space="preserve"> with </w:t>
            </w:r>
            <w:r w:rsidR="000938C5">
              <w:rPr>
                <w:rFonts w:eastAsia="Times New Roman"/>
              </w:rPr>
              <w:t xml:space="preserve">a </w:t>
            </w:r>
            <w:r w:rsidR="001514B4" w:rsidRPr="003E5ED1">
              <w:rPr>
                <w:rFonts w:eastAsia="Times New Roman"/>
              </w:rPr>
              <w:t xml:space="preserve">programme end date </w:t>
            </w:r>
            <w:r w:rsidR="00B87B1A" w:rsidRPr="00D66CBE">
              <w:rPr>
                <w:rFonts w:eastAsia="Times New Roman"/>
                <w:b/>
                <w:highlight w:val="cyan"/>
                <w:u w:val="single"/>
              </w:rPr>
              <w:t>on or</w:t>
            </w:r>
            <w:r w:rsidR="00B87B1A" w:rsidRPr="00D66CBE">
              <w:rPr>
                <w:rFonts w:eastAsia="Times New Roman"/>
                <w:highlight w:val="cyan"/>
              </w:rPr>
              <w:t xml:space="preserve"> </w:t>
            </w:r>
            <w:r w:rsidR="001514B4" w:rsidRPr="00D66CBE">
              <w:rPr>
                <w:rFonts w:eastAsia="Times New Roman"/>
                <w:b/>
                <w:highlight w:val="cyan"/>
                <w:u w:val="single"/>
              </w:rPr>
              <w:t>after 1</w:t>
            </w:r>
            <w:proofErr w:type="gramStart"/>
            <w:r w:rsidR="001514B4" w:rsidRPr="00D66CBE">
              <w:rPr>
                <w:rFonts w:eastAsia="Times New Roman"/>
                <w:b/>
                <w:highlight w:val="cyan"/>
                <w:u w:val="single"/>
                <w:vertAlign w:val="superscript"/>
              </w:rPr>
              <w:t xml:space="preserve">st </w:t>
            </w:r>
            <w:r w:rsidR="001514B4" w:rsidRPr="00D66CBE">
              <w:rPr>
                <w:rFonts w:eastAsia="Times New Roman"/>
                <w:b/>
                <w:highlight w:val="cyan"/>
                <w:u w:val="single"/>
              </w:rPr>
              <w:t xml:space="preserve"> </w:t>
            </w:r>
            <w:r w:rsidR="004C6C65">
              <w:rPr>
                <w:rFonts w:eastAsia="Times New Roman"/>
                <w:b/>
                <w:highlight w:val="cyan"/>
                <w:u w:val="single"/>
              </w:rPr>
              <w:t>May</w:t>
            </w:r>
            <w:proofErr w:type="gramEnd"/>
            <w:r w:rsidR="001514B4" w:rsidRPr="00D66CBE">
              <w:rPr>
                <w:rFonts w:eastAsia="Times New Roman"/>
                <w:b/>
                <w:highlight w:val="cyan"/>
                <w:u w:val="single"/>
              </w:rPr>
              <w:t xml:space="preserve"> 202</w:t>
            </w:r>
            <w:r w:rsidR="004C6C65">
              <w:rPr>
                <w:rFonts w:eastAsia="Times New Roman"/>
                <w:b/>
                <w:highlight w:val="cyan"/>
                <w:u w:val="single"/>
              </w:rPr>
              <w:t>5</w:t>
            </w:r>
          </w:p>
        </w:tc>
      </w:tr>
      <w:tr w:rsidR="00601E59" w:rsidRPr="00DE459D" w14:paraId="39ABBC5E" w14:textId="77777777" w:rsidTr="00601E59">
        <w:tc>
          <w:tcPr>
            <w:tcW w:w="2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BF3F4" w14:textId="77777777" w:rsidR="00601E59" w:rsidRPr="00DE459D" w:rsidRDefault="00601E59">
            <w:r w:rsidRPr="00DE459D">
              <w:t>Application documents: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3299" w14:textId="225F5BA3" w:rsidR="00321A07" w:rsidRPr="00D66CBE" w:rsidRDefault="00400930" w:rsidP="00321A07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</w:pPr>
            <w:r w:rsidRPr="00D66CBE">
              <w:t>A</w:t>
            </w:r>
            <w:r w:rsidR="00321A07" w:rsidRPr="00D66CBE">
              <w:t>pplication form (with evaluation and reflective journal)</w:t>
            </w:r>
          </w:p>
          <w:p w14:paraId="77BABDCB" w14:textId="3F4B51A2" w:rsidR="00321A07" w:rsidRPr="00D66CBE" w:rsidRDefault="00400930" w:rsidP="00321A07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</w:pPr>
            <w:r w:rsidRPr="00D66CBE">
              <w:t>P</w:t>
            </w:r>
            <w:r w:rsidR="00321A07" w:rsidRPr="00D66CBE">
              <w:t>roof of programme completion issued by mainland institutions</w:t>
            </w:r>
          </w:p>
          <w:p w14:paraId="72D39298" w14:textId="47879063" w:rsidR="00601E59" w:rsidRPr="00DE459D" w:rsidRDefault="00321A07" w:rsidP="00321A07">
            <w:pPr>
              <w:pStyle w:val="ListParagraph"/>
              <w:widowControl/>
              <w:numPr>
                <w:ilvl w:val="0"/>
                <w:numId w:val="24"/>
              </w:numPr>
              <w:spacing w:after="240"/>
              <w:rPr>
                <w:rFonts w:eastAsia="Times New Roman"/>
              </w:rPr>
            </w:pPr>
            <w:r w:rsidRPr="00D66CBE">
              <w:t>5 photos taken during your outbound programme (no less than 1MB per photo)</w:t>
            </w:r>
          </w:p>
        </w:tc>
      </w:tr>
      <w:tr w:rsidR="00601E59" w:rsidRPr="00DE459D" w14:paraId="1BF17D84" w14:textId="77777777" w:rsidTr="00601E59">
        <w:tc>
          <w:tcPr>
            <w:tcW w:w="2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3266" w14:textId="77777777" w:rsidR="00601E59" w:rsidRPr="00DE459D" w:rsidRDefault="00601E59">
            <w:r w:rsidRPr="00DE459D">
              <w:t>Deadline for application: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3B23" w14:textId="77777777" w:rsidR="00601E59" w:rsidRPr="00DE459D" w:rsidRDefault="00601E59" w:rsidP="00601E59">
            <w:pPr>
              <w:pStyle w:val="ListParagraph"/>
              <w:widowControl/>
              <w:numPr>
                <w:ilvl w:val="0"/>
                <w:numId w:val="25"/>
              </w:numPr>
              <w:spacing w:after="240"/>
              <w:rPr>
                <w:rFonts w:eastAsia="Times New Roman"/>
              </w:rPr>
            </w:pPr>
            <w:r w:rsidRPr="00DE459D">
              <w:rPr>
                <w:rFonts w:eastAsia="Times New Roman"/>
                <w:b/>
                <w:bCs/>
                <w:u w:val="single"/>
              </w:rPr>
              <w:t>Within one month</w:t>
            </w:r>
            <w:r w:rsidRPr="00DE459D">
              <w:rPr>
                <w:rFonts w:eastAsia="Times New Roman"/>
              </w:rPr>
              <w:t xml:space="preserve"> of completing the outbound programme under TTPS</w:t>
            </w:r>
          </w:p>
        </w:tc>
      </w:tr>
      <w:tr w:rsidR="00601E59" w:rsidRPr="00DE459D" w14:paraId="667FB600" w14:textId="77777777" w:rsidTr="00601E59">
        <w:tc>
          <w:tcPr>
            <w:tcW w:w="2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F597" w14:textId="77777777" w:rsidR="00601E59" w:rsidRPr="00DE459D" w:rsidRDefault="00601E59">
            <w:r w:rsidRPr="00DE459D">
              <w:t xml:space="preserve">Payment: 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6404" w14:textId="1890E9D8" w:rsidR="00601E59" w:rsidRPr="00DE459D" w:rsidRDefault="00601E59" w:rsidP="00601E59">
            <w:pPr>
              <w:pStyle w:val="ListParagraph"/>
              <w:widowControl/>
              <w:numPr>
                <w:ilvl w:val="0"/>
                <w:numId w:val="24"/>
              </w:numPr>
              <w:rPr>
                <w:rFonts w:eastAsia="Times New Roman"/>
              </w:rPr>
            </w:pPr>
            <w:r w:rsidRPr="00DE459D">
              <w:rPr>
                <w:rFonts w:eastAsia="Times New Roman"/>
              </w:rPr>
              <w:t>Students submitting the complete</w:t>
            </w:r>
            <w:r w:rsidR="001D66FA" w:rsidRPr="00DE459D">
              <w:rPr>
                <w:rFonts w:eastAsia="Times New Roman"/>
              </w:rPr>
              <w:t>d</w:t>
            </w:r>
            <w:r w:rsidRPr="00DE459D">
              <w:rPr>
                <w:rFonts w:eastAsia="Times New Roman"/>
              </w:rPr>
              <w:t xml:space="preserve"> application by 31 October or 30 April will receive </w:t>
            </w:r>
            <w:r w:rsidR="00CA61C5" w:rsidRPr="00DE459D">
              <w:rPr>
                <w:rFonts w:eastAsia="Times New Roman"/>
              </w:rPr>
              <w:t xml:space="preserve">an </w:t>
            </w:r>
            <w:r w:rsidRPr="00DE459D">
              <w:rPr>
                <w:rFonts w:eastAsia="Times New Roman"/>
              </w:rPr>
              <w:t xml:space="preserve">allowance in </w:t>
            </w:r>
            <w:r w:rsidRPr="00DE459D">
              <w:rPr>
                <w:rFonts w:eastAsia="Times New Roman"/>
                <w:b/>
                <w:bCs/>
                <w:u w:val="single"/>
              </w:rPr>
              <w:t xml:space="preserve">December or June </w:t>
            </w:r>
            <w:r w:rsidRPr="00DE459D">
              <w:rPr>
                <w:rFonts w:eastAsia="Times New Roman"/>
              </w:rPr>
              <w:t>respectively</w:t>
            </w:r>
            <w:r w:rsidR="001D66FA" w:rsidRPr="00DE459D">
              <w:rPr>
                <w:rFonts w:eastAsia="Times New Roman"/>
              </w:rPr>
              <w:t>.</w:t>
            </w:r>
          </w:p>
          <w:p w14:paraId="6A86B8C7" w14:textId="7EFB7381" w:rsidR="00A6642F" w:rsidRPr="00A6642F" w:rsidRDefault="00A6642F" w:rsidP="00A6642F">
            <w:pPr>
              <w:pStyle w:val="ListParagraph"/>
              <w:widowControl/>
              <w:numPr>
                <w:ilvl w:val="0"/>
                <w:numId w:val="24"/>
              </w:numPr>
              <w:rPr>
                <w:rFonts w:eastAsia="Times New Roman"/>
              </w:rPr>
            </w:pPr>
            <w:r w:rsidRPr="00A6642F">
              <w:rPr>
                <w:rFonts w:eastAsia="Times New Roman"/>
              </w:rPr>
              <w:t>(</w:t>
            </w:r>
            <w:proofErr w:type="spellStart"/>
            <w:r w:rsidRPr="00A6642F">
              <w:rPr>
                <w:rFonts w:eastAsia="Times New Roman"/>
              </w:rPr>
              <w:t>i</w:t>
            </w:r>
            <w:proofErr w:type="spellEnd"/>
            <w:r w:rsidRPr="00A6642F">
              <w:rPr>
                <w:rFonts w:eastAsia="Times New Roman"/>
              </w:rPr>
              <w:t xml:space="preserve">) For outbound </w:t>
            </w:r>
            <w:proofErr w:type="spellStart"/>
            <w:r w:rsidRPr="00A6642F">
              <w:rPr>
                <w:rFonts w:eastAsia="Times New Roman"/>
              </w:rPr>
              <w:t>programmes</w:t>
            </w:r>
            <w:proofErr w:type="spellEnd"/>
            <w:r w:rsidRPr="00A6642F">
              <w:rPr>
                <w:rFonts w:eastAsia="Times New Roman"/>
              </w:rPr>
              <w:t xml:space="preserve"> held in Guangdong province: HK$800 allowance per trip </w:t>
            </w:r>
          </w:p>
          <w:p w14:paraId="4D6B918B" w14:textId="60814B4D" w:rsidR="00A6642F" w:rsidRPr="00A6642F" w:rsidRDefault="00A6642F" w:rsidP="00A6642F">
            <w:pPr>
              <w:pStyle w:val="ListParagraph"/>
              <w:widowControl/>
              <w:numPr>
                <w:ilvl w:val="0"/>
                <w:numId w:val="24"/>
              </w:numPr>
              <w:rPr>
                <w:rFonts w:eastAsia="Times New Roman"/>
              </w:rPr>
            </w:pPr>
            <w:r w:rsidRPr="00A6642F">
              <w:rPr>
                <w:rFonts w:eastAsia="Times New Roman"/>
              </w:rPr>
              <w:t xml:space="preserve">(ii) For outbound </w:t>
            </w:r>
            <w:proofErr w:type="spellStart"/>
            <w:r w:rsidRPr="00A6642F">
              <w:rPr>
                <w:rFonts w:eastAsia="Times New Roman"/>
              </w:rPr>
              <w:t>programmes</w:t>
            </w:r>
            <w:proofErr w:type="spellEnd"/>
            <w:r w:rsidRPr="00A6642F">
              <w:rPr>
                <w:rFonts w:eastAsia="Times New Roman"/>
              </w:rPr>
              <w:t xml:space="preserve"> held outside Guangdong province but exclude provinces in (iii): HK$1,100 allowance per trip </w:t>
            </w:r>
          </w:p>
          <w:p w14:paraId="2E9D602F" w14:textId="41045294" w:rsidR="00601E59" w:rsidRPr="00DE459D" w:rsidRDefault="00A6642F" w:rsidP="00A6642F">
            <w:pPr>
              <w:pStyle w:val="ListParagraph"/>
              <w:widowControl/>
              <w:numPr>
                <w:ilvl w:val="0"/>
                <w:numId w:val="24"/>
              </w:numPr>
              <w:spacing w:after="240"/>
              <w:rPr>
                <w:rFonts w:eastAsia="Times New Roman"/>
              </w:rPr>
            </w:pPr>
            <w:r w:rsidRPr="00A6642F">
              <w:rPr>
                <w:rFonts w:eastAsia="Times New Roman"/>
              </w:rPr>
              <w:t xml:space="preserve"> (iii) For outbound </w:t>
            </w:r>
            <w:proofErr w:type="spellStart"/>
            <w:r w:rsidRPr="00A6642F">
              <w:rPr>
                <w:rFonts w:eastAsia="Times New Roman"/>
              </w:rPr>
              <w:t>programmes</w:t>
            </w:r>
            <w:proofErr w:type="spellEnd"/>
            <w:r w:rsidRPr="00A6642F">
              <w:rPr>
                <w:rFonts w:eastAsia="Times New Roman"/>
              </w:rPr>
              <w:t xml:space="preserve"> held in Inner Mongolia, Tibet, Xinjiang, Ningxia, Qinghai province and Gansu province: HK$1,300 allowance per trip</w:t>
            </w:r>
          </w:p>
        </w:tc>
      </w:tr>
    </w:tbl>
    <w:p w14:paraId="73A94145" w14:textId="77777777" w:rsidR="00DB07D8" w:rsidRPr="00DE459D" w:rsidRDefault="00DB07D8" w:rsidP="00E13BBD">
      <w:pPr>
        <w:rPr>
          <w:b/>
          <w:bCs/>
          <w:noProof/>
          <w:u w:val="single"/>
        </w:rPr>
      </w:pPr>
    </w:p>
    <w:p w14:paraId="022008BF" w14:textId="77777777" w:rsidR="00321A07" w:rsidRPr="00D66CBE" w:rsidRDefault="00321A07" w:rsidP="00321A07">
      <w:pPr>
        <w:rPr>
          <w:b/>
          <w:bCs/>
          <w:noProof/>
          <w:u w:val="single"/>
        </w:rPr>
      </w:pPr>
      <w:r w:rsidRPr="00D66CBE">
        <w:rPr>
          <w:b/>
          <w:bCs/>
          <w:noProof/>
          <w:u w:val="single"/>
        </w:rPr>
        <w:t>Note:</w:t>
      </w:r>
    </w:p>
    <w:p w14:paraId="21FC2A28" w14:textId="77777777" w:rsidR="00321A07" w:rsidRPr="00D66CBE" w:rsidRDefault="00321A07" w:rsidP="00321A07">
      <w:pPr>
        <w:pStyle w:val="ListParagraph"/>
        <w:numPr>
          <w:ilvl w:val="0"/>
          <w:numId w:val="28"/>
        </w:numPr>
        <w:rPr>
          <w:b/>
          <w:bCs/>
          <w:noProof/>
          <w:u w:val="single"/>
        </w:rPr>
      </w:pPr>
      <w:r w:rsidRPr="00D66CBE">
        <w:rPr>
          <w:b/>
          <w:bCs/>
          <w:noProof/>
          <w:u w:val="single"/>
        </w:rPr>
        <w:t>Students can only receive the allowance once in each academic year.</w:t>
      </w:r>
    </w:p>
    <w:p w14:paraId="61E9FECC" w14:textId="2A1B82A4" w:rsidR="00321A07" w:rsidRPr="00D66CBE" w:rsidRDefault="00321A07" w:rsidP="00321A07">
      <w:pPr>
        <w:pStyle w:val="ListParagraph"/>
        <w:numPr>
          <w:ilvl w:val="0"/>
          <w:numId w:val="28"/>
        </w:numPr>
        <w:rPr>
          <w:b/>
          <w:bCs/>
          <w:noProof/>
          <w:u w:val="single"/>
        </w:rPr>
      </w:pPr>
      <w:r w:rsidRPr="00D66CBE">
        <w:rPr>
          <w:b/>
          <w:bCs/>
          <w:noProof/>
          <w:u w:val="single"/>
        </w:rPr>
        <w:t>Students can only apply</w:t>
      </w:r>
      <w:r w:rsidR="00400930" w:rsidRPr="00D66CBE">
        <w:rPr>
          <w:b/>
          <w:bCs/>
          <w:noProof/>
          <w:u w:val="single"/>
        </w:rPr>
        <w:t xml:space="preserve"> for</w:t>
      </w:r>
      <w:r w:rsidRPr="00D66CBE">
        <w:rPr>
          <w:b/>
          <w:bCs/>
          <w:noProof/>
          <w:u w:val="single"/>
        </w:rPr>
        <w:t xml:space="preserve"> either </w:t>
      </w:r>
      <w:r w:rsidR="000938C5">
        <w:rPr>
          <w:b/>
          <w:bCs/>
          <w:noProof/>
          <w:u w:val="single"/>
        </w:rPr>
        <w:t xml:space="preserve">the </w:t>
      </w:r>
      <w:r w:rsidRPr="00D66CBE">
        <w:rPr>
          <w:b/>
          <w:bCs/>
          <w:noProof/>
          <w:u w:val="single"/>
        </w:rPr>
        <w:t>General Allo</w:t>
      </w:r>
      <w:r w:rsidR="00400930" w:rsidRPr="00D66CBE">
        <w:rPr>
          <w:b/>
          <w:bCs/>
          <w:noProof/>
          <w:u w:val="single"/>
        </w:rPr>
        <w:t>w</w:t>
      </w:r>
      <w:r w:rsidRPr="00D66CBE">
        <w:rPr>
          <w:b/>
          <w:bCs/>
          <w:noProof/>
          <w:u w:val="single"/>
        </w:rPr>
        <w:t>ance or Special Allowance</w:t>
      </w:r>
      <w:r w:rsidR="0031776E" w:rsidRPr="00D66CBE">
        <w:rPr>
          <w:b/>
          <w:bCs/>
          <w:noProof/>
          <w:u w:val="single"/>
        </w:rPr>
        <w:t xml:space="preserve"> </w:t>
      </w:r>
      <w:bookmarkStart w:id="1" w:name="_Hlk169613651"/>
      <w:r w:rsidR="0031776E" w:rsidRPr="00D66CBE">
        <w:rPr>
          <w:b/>
          <w:bCs/>
          <w:noProof/>
          <w:u w:val="single"/>
        </w:rPr>
        <w:t>for the programme</w:t>
      </w:r>
      <w:bookmarkEnd w:id="1"/>
      <w:r w:rsidRPr="00D66CBE">
        <w:rPr>
          <w:b/>
          <w:bCs/>
          <w:noProof/>
          <w:u w:val="single"/>
        </w:rPr>
        <w:t>.</w:t>
      </w:r>
    </w:p>
    <w:p w14:paraId="09BF981E" w14:textId="41685E6B" w:rsidR="00607CC6" w:rsidRPr="00F17B27" w:rsidRDefault="00F17B27" w:rsidP="00F17B27">
      <w:pPr>
        <w:widowControl/>
        <w:spacing w:after="160" w:line="278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bookmarkEnd w:id="0"/>
    <w:p w14:paraId="41703CC6" w14:textId="09D85871" w:rsidR="00607CC6" w:rsidRPr="00607CC6" w:rsidRDefault="00607CC6" w:rsidP="00607CC6">
      <w:pPr>
        <w:spacing w:beforeLines="150" w:before="540" w:line="600" w:lineRule="exact"/>
        <w:ind w:rightChars="-142" w:right="-341"/>
        <w:rPr>
          <w:rFonts w:ascii="金梅海報小豆豆字" w:eastAsia="金梅海報小豆豆字"/>
          <w:b/>
          <w:sz w:val="12"/>
          <w:szCs w:val="12"/>
        </w:rPr>
      </w:pPr>
      <w:r w:rsidRPr="00632F9A">
        <w:rPr>
          <w:rFonts w:ascii="YouYuan" w:eastAsia="YouYuan" w:hint="eastAsia"/>
          <w:noProof/>
          <w:sz w:val="60"/>
          <w:szCs w:val="60"/>
        </w:rPr>
        <w:lastRenderedPageBreak/>
        <w:drawing>
          <wp:anchor distT="0" distB="0" distL="114300" distR="114300" simplePos="0" relativeHeight="251683840" behindDoc="0" locked="0" layoutInCell="1" allowOverlap="1" wp14:anchorId="0A7C4C2C" wp14:editId="051FD584">
            <wp:simplePos x="0" y="0"/>
            <wp:positionH relativeFrom="column">
              <wp:posOffset>3215640</wp:posOffset>
            </wp:positionH>
            <wp:positionV relativeFrom="paragraph">
              <wp:posOffset>111760</wp:posOffset>
            </wp:positionV>
            <wp:extent cx="1152525" cy="329293"/>
            <wp:effectExtent l="0" t="0" r="0" b="0"/>
            <wp:wrapNone/>
            <wp:docPr id="34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85888" behindDoc="0" locked="0" layoutInCell="1" allowOverlap="1" wp14:anchorId="6EA4B7FD" wp14:editId="4F8C9C42">
            <wp:simplePos x="0" y="0"/>
            <wp:positionH relativeFrom="column">
              <wp:posOffset>4270375</wp:posOffset>
            </wp:positionH>
            <wp:positionV relativeFrom="paragraph">
              <wp:posOffset>4445</wp:posOffset>
            </wp:positionV>
            <wp:extent cx="1410970" cy="495300"/>
            <wp:effectExtent l="0" t="0" r="0" b="0"/>
            <wp:wrapNone/>
            <wp:docPr id="32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86912" behindDoc="0" locked="0" layoutInCell="1" allowOverlap="1" wp14:anchorId="00ABDA6A" wp14:editId="6B8BBA20">
            <wp:simplePos x="0" y="0"/>
            <wp:positionH relativeFrom="column">
              <wp:posOffset>-52705</wp:posOffset>
            </wp:positionH>
            <wp:positionV relativeFrom="paragraph">
              <wp:posOffset>7620</wp:posOffset>
            </wp:positionV>
            <wp:extent cx="1722120" cy="485140"/>
            <wp:effectExtent l="0" t="0" r="0" b="0"/>
            <wp:wrapNone/>
            <wp:docPr id="19" name="圖片 1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E06">
        <w:rPr>
          <w:rFonts w:ascii="金梅海報小豆豆字" w:eastAsia="金梅海報小豆豆字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9E997" wp14:editId="11037779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43125" cy="619125"/>
                <wp:effectExtent l="0" t="0" r="9525" b="9525"/>
                <wp:wrapNone/>
                <wp:docPr id="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8CE1" w14:textId="77777777" w:rsidR="008F5E06" w:rsidRDefault="008F5E06" w:rsidP="008F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E997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294pt;margin-top:2.05pt;width:168.7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" fillcolor="white [3201]" stroked="f" strokeweight=".5pt">
                <v:textbox>
                  <w:txbxContent>
                    <w:p w14:paraId="1A008CE1" w14:textId="77777777" w:rsidR="008F5E06" w:rsidRDefault="008F5E06" w:rsidP="008F5E06"/>
                  </w:txbxContent>
                </v:textbox>
              </v:shape>
            </w:pict>
          </mc:Fallback>
        </mc:AlternateContent>
      </w:r>
      <w:r w:rsidR="008F5E06"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</w:t>
      </w:r>
      <w:bookmarkStart w:id="2" w:name="_Hlk110353113"/>
      <w:bookmarkEnd w:id="2"/>
    </w:p>
    <w:p w14:paraId="768101D1" w14:textId="77777777" w:rsidR="00607CC6" w:rsidRPr="00607CC6" w:rsidRDefault="00607CC6" w:rsidP="00607CC6">
      <w:pPr>
        <w:spacing w:line="560" w:lineRule="exact"/>
        <w:jc w:val="center"/>
        <w:rPr>
          <w:rFonts w:asciiTheme="majorHAnsi" w:eastAsia="MLingWaiPHK-Light" w:hAnsiTheme="majorHAnsi" w:cs="Calibri"/>
          <w:b/>
          <w:szCs w:val="24"/>
          <w:u w:val="single"/>
          <w:lang w:val="en-CA"/>
        </w:rPr>
      </w:pPr>
    </w:p>
    <w:p w14:paraId="22256150" w14:textId="0F978681" w:rsidR="00607CC6" w:rsidRPr="00607CC6" w:rsidRDefault="00607CC6" w:rsidP="00607CC6">
      <w:pPr>
        <w:spacing w:line="560" w:lineRule="exact"/>
        <w:jc w:val="center"/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</w:pPr>
      <w:r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Ten Thousand People's Scheme (TTPS) </w:t>
      </w:r>
    </w:p>
    <w:p w14:paraId="419BDA17" w14:textId="77777777" w:rsidR="001C65BD" w:rsidRDefault="001C65BD" w:rsidP="008F5E06">
      <w:pPr>
        <w:spacing w:line="32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</w:p>
    <w:p w14:paraId="49F413CC" w14:textId="4C7CBD28" w:rsidR="008F5E06" w:rsidRPr="003E5ED1" w:rsidRDefault="00ED7FF3" w:rsidP="008F5E06">
      <w:pPr>
        <w:spacing w:line="320" w:lineRule="exact"/>
        <w:jc w:val="center"/>
        <w:rPr>
          <w:rFonts w:ascii="Calibri" w:hAnsi="Calibri"/>
          <w:b/>
          <w:noProof/>
          <w:sz w:val="32"/>
          <w:szCs w:val="32"/>
          <w:u w:val="single"/>
          <w:lang w:eastAsia="zh-HK"/>
        </w:rPr>
      </w:pPr>
      <w:r>
        <w:rPr>
          <w:rFonts w:ascii="Calibri" w:hAnsi="Calibri"/>
          <w:b/>
          <w:sz w:val="32"/>
          <w:szCs w:val="32"/>
          <w:u w:val="single"/>
          <w:lang w:eastAsia="zh-HK"/>
        </w:rPr>
        <w:t xml:space="preserve">Application for </w:t>
      </w:r>
      <w:r w:rsidR="00400930">
        <w:rPr>
          <w:rFonts w:ascii="Calibri" w:hAnsi="Calibri"/>
          <w:b/>
          <w:sz w:val="32"/>
          <w:szCs w:val="32"/>
          <w:u w:val="single"/>
          <w:lang w:eastAsia="zh-HK"/>
        </w:rPr>
        <w:t>General Allowance</w:t>
      </w:r>
    </w:p>
    <w:p w14:paraId="33A867DB" w14:textId="77777777" w:rsidR="008F5E06" w:rsidRPr="003E5ED1" w:rsidRDefault="008F5E06" w:rsidP="008F5E06">
      <w:pPr>
        <w:rPr>
          <w:rFonts w:ascii="Calibri" w:hAnsi="Calibri"/>
          <w:noProof/>
        </w:rPr>
      </w:pPr>
    </w:p>
    <w:p w14:paraId="48BAFEBD" w14:textId="4C7EA9AD" w:rsidR="008F5E06" w:rsidRDefault="008F5E06" w:rsidP="00D66CBE">
      <w:pPr>
        <w:ind w:leftChars="-295" w:left="-708" w:rightChars="-437" w:right="-1049"/>
        <w:jc w:val="both"/>
        <w:rPr>
          <w:rFonts w:ascii="Calibri" w:hAnsi="Calibri"/>
          <w:noProof/>
          <w:lang w:eastAsia="zh-HK"/>
        </w:rPr>
      </w:pPr>
      <w:r w:rsidRPr="003E5ED1">
        <w:rPr>
          <w:rFonts w:ascii="Calibri" w:hAnsi="Calibri"/>
          <w:noProof/>
          <w:lang w:eastAsia="zh-HK"/>
        </w:rPr>
        <w:t>Before submission, p</w:t>
      </w:r>
      <w:r w:rsidRPr="003E5ED1">
        <w:rPr>
          <w:rFonts w:ascii="Calibri" w:hAnsi="Calibri" w:hint="eastAsia"/>
          <w:noProof/>
          <w:lang w:eastAsia="zh-HK"/>
        </w:rPr>
        <w:t>l</w:t>
      </w:r>
      <w:r w:rsidRPr="003E5ED1">
        <w:rPr>
          <w:rFonts w:ascii="Calibri" w:hAnsi="Calibri"/>
          <w:noProof/>
          <w:lang w:eastAsia="zh-HK"/>
        </w:rPr>
        <w:t>ease</w:t>
      </w:r>
      <w:r w:rsidR="00607CC6" w:rsidRPr="003E5ED1">
        <w:rPr>
          <w:rFonts w:ascii="Calibri" w:hAnsi="Calibri" w:hint="eastAsia"/>
          <w:noProof/>
          <w:lang w:eastAsia="zh-HK"/>
        </w:rPr>
        <w:t xml:space="preserve"> </w:t>
      </w:r>
      <w:r w:rsidRPr="003E5ED1">
        <w:rPr>
          <w:rFonts w:ascii="Calibri" w:hAnsi="Calibri"/>
          <w:noProof/>
          <w:lang w:eastAsia="zh-HK"/>
        </w:rPr>
        <w:t>read</w:t>
      </w:r>
      <w:r w:rsidR="00DC038B" w:rsidRPr="003E5ED1">
        <w:rPr>
          <w:rFonts w:ascii="Calibri" w:hAnsi="Calibri"/>
          <w:noProof/>
          <w:lang w:eastAsia="zh-HK"/>
        </w:rPr>
        <w:t xml:space="preserve"> the information</w:t>
      </w:r>
      <w:r w:rsidRPr="003E5ED1">
        <w:rPr>
          <w:rFonts w:ascii="Calibri" w:hAnsi="Calibri"/>
          <w:noProof/>
          <w:lang w:eastAsia="zh-HK"/>
        </w:rPr>
        <w:t xml:space="preserve"> </w:t>
      </w:r>
      <w:r w:rsidR="00DC038B" w:rsidRPr="003E5ED1">
        <w:rPr>
          <w:rFonts w:ascii="Calibri" w:hAnsi="Calibri"/>
          <w:noProof/>
          <w:lang w:eastAsia="zh-HK"/>
        </w:rPr>
        <w:t xml:space="preserve">carefully </w:t>
      </w:r>
      <w:r w:rsidRPr="003E5ED1">
        <w:rPr>
          <w:rFonts w:ascii="Calibri" w:hAnsi="Calibri"/>
          <w:noProof/>
          <w:lang w:eastAsia="zh-HK"/>
        </w:rPr>
        <w:t>on the</w:t>
      </w:r>
      <w:r w:rsidR="00F17B27" w:rsidRPr="003E5ED1">
        <w:rPr>
          <w:rFonts w:ascii="Calibri" w:hAnsi="Calibri" w:hint="eastAsia"/>
          <w:noProof/>
          <w:lang w:eastAsia="zh-HK"/>
        </w:rPr>
        <w:t xml:space="preserve"> </w:t>
      </w:r>
      <w:r w:rsidR="00DC038B" w:rsidRPr="003E5ED1">
        <w:rPr>
          <w:rFonts w:ascii="Calibri" w:hAnsi="Calibri"/>
          <w:noProof/>
          <w:lang w:eastAsia="zh-HK"/>
        </w:rPr>
        <w:t xml:space="preserve">TTPS </w:t>
      </w:r>
      <w:r w:rsidRPr="003E5ED1">
        <w:rPr>
          <w:rFonts w:ascii="Calibri" w:hAnsi="Calibri"/>
          <w:noProof/>
          <w:lang w:eastAsia="zh-HK"/>
        </w:rPr>
        <w:t>website to understand the details of the</w:t>
      </w:r>
      <w:r w:rsidR="00607CC6" w:rsidRPr="003E5ED1">
        <w:rPr>
          <w:rFonts w:ascii="Calibri" w:hAnsi="Calibri" w:hint="eastAsia"/>
          <w:noProof/>
          <w:lang w:eastAsia="zh-HK"/>
        </w:rPr>
        <w:t xml:space="preserve"> a</w:t>
      </w:r>
      <w:r w:rsidR="00DC038B" w:rsidRPr="003E5ED1">
        <w:rPr>
          <w:rFonts w:ascii="Calibri" w:hAnsi="Calibri"/>
          <w:noProof/>
          <w:lang w:eastAsia="zh-HK"/>
        </w:rPr>
        <w:t>llowance</w:t>
      </w:r>
      <w:r w:rsidRPr="003E5ED1">
        <w:rPr>
          <w:rFonts w:ascii="Calibri" w:hAnsi="Calibri"/>
          <w:noProof/>
          <w:lang w:eastAsia="zh-HK"/>
        </w:rPr>
        <w:t xml:space="preserve">. </w:t>
      </w:r>
      <w:r w:rsidR="003274CB" w:rsidRPr="003E5ED1">
        <w:rPr>
          <w:rFonts w:ascii="Calibri" w:hAnsi="Calibri"/>
          <w:noProof/>
          <w:lang w:eastAsia="zh-HK"/>
        </w:rPr>
        <w:t xml:space="preserve">Please submit </w:t>
      </w:r>
      <w:r w:rsidR="00DC038B" w:rsidRPr="003E5ED1">
        <w:rPr>
          <w:rFonts w:ascii="Calibri" w:hAnsi="Calibri"/>
          <w:noProof/>
          <w:lang w:eastAsia="zh-HK"/>
        </w:rPr>
        <w:t xml:space="preserve">the application form, </w:t>
      </w:r>
      <w:r w:rsidR="00DC038B" w:rsidRPr="003E5ED1">
        <w:rPr>
          <w:rFonts w:ascii="Calibri" w:hAnsi="Calibri"/>
          <w:b/>
          <w:i/>
          <w:noProof/>
          <w:u w:val="single"/>
          <w:lang w:eastAsia="zh-HK"/>
        </w:rPr>
        <w:t xml:space="preserve">together with the </w:t>
      </w:r>
      <w:r w:rsidR="00DC038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>documentary proof of programme completion</w:t>
      </w:r>
      <w:r w:rsidR="003274C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 xml:space="preserve">, </w:t>
      </w:r>
      <w:r w:rsidR="00667C70">
        <w:rPr>
          <w:rFonts w:ascii="Calibri" w:hAnsi="Calibri"/>
          <w:b/>
          <w:i/>
          <w:noProof/>
          <w:highlight w:val="yellow"/>
          <w:u w:val="single"/>
          <w:lang w:eastAsia="zh-HK"/>
        </w:rPr>
        <w:t xml:space="preserve">an </w:t>
      </w:r>
      <w:r w:rsidR="00EC02C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>e-evaluation survey</w:t>
      </w:r>
      <w:r w:rsidR="003274C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>, and 5 photos</w:t>
      </w:r>
      <w:r w:rsidR="003274CB" w:rsidRPr="003E5ED1">
        <w:rPr>
          <w:rFonts w:ascii="Calibri" w:hAnsi="Calibri"/>
          <w:noProof/>
          <w:lang w:eastAsia="zh-HK"/>
        </w:rPr>
        <w:t xml:space="preserve"> to </w:t>
      </w:r>
      <w:r w:rsidR="003274CB" w:rsidRPr="00CC3EAC">
        <w:rPr>
          <w:rFonts w:ascii="Calibri" w:hAnsi="Calibri"/>
          <w:noProof/>
          <w:highlight w:val="yellow"/>
          <w:lang w:eastAsia="zh-HK"/>
        </w:rPr>
        <w:t>ttps_sa@hkbu.edu</w:t>
      </w:r>
      <w:r w:rsidR="003274CB" w:rsidRPr="003E5ED1">
        <w:rPr>
          <w:rFonts w:ascii="Calibri" w:hAnsi="Calibri"/>
          <w:noProof/>
          <w:lang w:eastAsia="zh-HK"/>
        </w:rPr>
        <w:t xml:space="preserve">.hk within one month </w:t>
      </w:r>
      <w:r w:rsidR="00E14BBB" w:rsidRPr="003E5ED1">
        <w:rPr>
          <w:rFonts w:ascii="Calibri" w:hAnsi="Calibri"/>
          <w:noProof/>
          <w:lang w:eastAsia="zh-HK"/>
        </w:rPr>
        <w:t>of</w:t>
      </w:r>
      <w:r w:rsidR="003274CB" w:rsidRPr="003E5ED1">
        <w:rPr>
          <w:rFonts w:ascii="Calibri" w:hAnsi="Calibri"/>
          <w:noProof/>
          <w:lang w:eastAsia="zh-HK"/>
        </w:rPr>
        <w:t xml:space="preserve"> completing </w:t>
      </w:r>
      <w:r w:rsidR="00DC038B" w:rsidRPr="003E5ED1">
        <w:rPr>
          <w:rFonts w:ascii="Calibri" w:hAnsi="Calibri"/>
          <w:noProof/>
          <w:lang w:eastAsia="zh-HK"/>
        </w:rPr>
        <w:t xml:space="preserve">the outbound programme under </w:t>
      </w:r>
      <w:r w:rsidR="003274CB" w:rsidRPr="003E5ED1">
        <w:rPr>
          <w:rFonts w:ascii="Calibri" w:hAnsi="Calibri"/>
          <w:noProof/>
          <w:lang w:eastAsia="zh-HK"/>
        </w:rPr>
        <w:t>TTPS.</w:t>
      </w:r>
    </w:p>
    <w:p w14:paraId="501043BC" w14:textId="77777777" w:rsidR="00607CC6" w:rsidRPr="00453DE2" w:rsidRDefault="00607CC6" w:rsidP="00453DE2">
      <w:pPr>
        <w:ind w:rightChars="-437" w:right="-1049"/>
        <w:rPr>
          <w:rFonts w:ascii="Calibri" w:hAnsi="Calibri"/>
          <w:noProof/>
        </w:rPr>
      </w:pPr>
    </w:p>
    <w:p w14:paraId="1E6317FC" w14:textId="19D6CC02" w:rsidR="00607CC6" w:rsidRPr="00607CC6" w:rsidRDefault="008F5E06" w:rsidP="00607CC6">
      <w:pPr>
        <w:pStyle w:val="ListParagraph"/>
        <w:numPr>
          <w:ilvl w:val="0"/>
          <w:numId w:val="7"/>
        </w:numPr>
        <w:spacing w:line="320" w:lineRule="exact"/>
        <w:ind w:leftChars="-295" w:left="-348"/>
        <w:contextualSpacing w:val="0"/>
        <w:rPr>
          <w:rFonts w:ascii="Calibri" w:eastAsia="微軟正黑體" w:hAnsi="Calibri" w:cstheme="minorHAnsi"/>
          <w:b/>
          <w:lang w:eastAsia="zh-HK"/>
        </w:rPr>
      </w:pPr>
      <w:r w:rsidRPr="00E337E6">
        <w:rPr>
          <w:rFonts w:ascii="Calibri" w:eastAsia="微軟正黑體" w:hAnsi="Calibri" w:cstheme="minorHAnsi"/>
          <w:b/>
          <w:lang w:eastAsia="zh-HK"/>
        </w:rPr>
        <w:t>Applicant information</w:t>
      </w:r>
    </w:p>
    <w:tbl>
      <w:tblPr>
        <w:tblStyle w:val="1"/>
        <w:tblW w:w="6066" w:type="pct"/>
        <w:tblInd w:w="-714" w:type="dxa"/>
        <w:tblLook w:val="04A0" w:firstRow="1" w:lastRow="0" w:firstColumn="1" w:lastColumn="0" w:noHBand="0" w:noVBand="1"/>
      </w:tblPr>
      <w:tblGrid>
        <w:gridCol w:w="2551"/>
        <w:gridCol w:w="2834"/>
        <w:gridCol w:w="1846"/>
        <w:gridCol w:w="48"/>
        <w:gridCol w:w="2786"/>
      </w:tblGrid>
      <w:tr w:rsidR="008F5E06" w:rsidRPr="00E337E6" w14:paraId="33880BD3" w14:textId="77777777" w:rsidTr="00066541">
        <w:tc>
          <w:tcPr>
            <w:tcW w:w="1267" w:type="pct"/>
          </w:tcPr>
          <w:p w14:paraId="3E39BE17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 xml:space="preserve">Name </w:t>
            </w:r>
          </w:p>
          <w:p w14:paraId="483E4036" w14:textId="605D34B4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sz w:val="20"/>
                <w:szCs w:val="20"/>
                <w:lang w:eastAsia="zh-HK"/>
              </w:rPr>
            </w:pPr>
          </w:p>
        </w:tc>
        <w:tc>
          <w:tcPr>
            <w:tcW w:w="1408" w:type="pct"/>
          </w:tcPr>
          <w:p w14:paraId="173238E0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  <w:p w14:paraId="7CBCBA5E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sz w:val="20"/>
                <w:szCs w:val="20"/>
                <w:lang w:eastAsia="zh-HK"/>
              </w:rPr>
            </w:pPr>
            <w:r w:rsidRPr="00E337E6">
              <w:rPr>
                <w:rFonts w:ascii="Calibri" w:hAnsi="Calibri" w:cstheme="minorHAnsi"/>
                <w:sz w:val="20"/>
                <w:szCs w:val="20"/>
                <w:lang w:eastAsia="zh-HK"/>
              </w:rPr>
              <w:t>(Chinese)</w:t>
            </w:r>
          </w:p>
        </w:tc>
        <w:tc>
          <w:tcPr>
            <w:tcW w:w="2325" w:type="pct"/>
            <w:gridSpan w:val="3"/>
          </w:tcPr>
          <w:p w14:paraId="6F46B5E9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  <w:p w14:paraId="06BD9EF7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sz w:val="20"/>
                <w:szCs w:val="20"/>
                <w:lang w:eastAsia="zh-HK"/>
              </w:rPr>
            </w:pPr>
            <w:r w:rsidRPr="00E337E6">
              <w:rPr>
                <w:rFonts w:ascii="Calibri" w:hAnsi="Calibri" w:cstheme="minorHAnsi"/>
                <w:sz w:val="20"/>
                <w:szCs w:val="20"/>
                <w:lang w:eastAsia="zh-HK"/>
              </w:rPr>
              <w:t>(English)</w:t>
            </w:r>
          </w:p>
        </w:tc>
      </w:tr>
      <w:tr w:rsidR="008F5E06" w:rsidRPr="00E337E6" w14:paraId="3A2B48C7" w14:textId="77777777" w:rsidTr="00066541">
        <w:tc>
          <w:tcPr>
            <w:tcW w:w="1267" w:type="pct"/>
          </w:tcPr>
          <w:p w14:paraId="053A69EF" w14:textId="5B5DDAEB" w:rsidR="008F5E06" w:rsidRPr="00E337E6" w:rsidRDefault="00607CC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E337E6">
              <w:rPr>
                <w:rFonts w:ascii="Calibri" w:eastAsia="微軟正黑體" w:hAnsi="Calibri" w:cs="Calibri"/>
                <w:lang w:eastAsia="zh-HK"/>
              </w:rPr>
              <w:t>Student ID</w:t>
            </w:r>
          </w:p>
        </w:tc>
        <w:tc>
          <w:tcPr>
            <w:tcW w:w="1408" w:type="pct"/>
          </w:tcPr>
          <w:p w14:paraId="2CFEA5DB" w14:textId="3AA45AD0" w:rsidR="008F5E06" w:rsidRPr="00E337E6" w:rsidRDefault="008F5E06" w:rsidP="00B87B1A">
            <w:pPr>
              <w:spacing w:line="320" w:lineRule="exac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917" w:type="pct"/>
          </w:tcPr>
          <w:p w14:paraId="402D8698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>Contact No.</w:t>
            </w:r>
          </w:p>
        </w:tc>
        <w:tc>
          <w:tcPr>
            <w:tcW w:w="1408" w:type="pct"/>
            <w:gridSpan w:val="2"/>
          </w:tcPr>
          <w:p w14:paraId="2D914C5D" w14:textId="77777777" w:rsidR="008F5E06" w:rsidRPr="00E337E6" w:rsidRDefault="008F5E06" w:rsidP="00066541">
            <w:pPr>
              <w:spacing w:line="320" w:lineRule="exact"/>
              <w:jc w:val="right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8F5E06" w:rsidRPr="00E337E6" w14:paraId="2D8699A9" w14:textId="77777777" w:rsidTr="00066541">
        <w:tc>
          <w:tcPr>
            <w:tcW w:w="1267" w:type="pct"/>
          </w:tcPr>
          <w:p w14:paraId="2993CE97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>E-mail</w:t>
            </w:r>
          </w:p>
        </w:tc>
        <w:tc>
          <w:tcPr>
            <w:tcW w:w="3733" w:type="pct"/>
            <w:gridSpan w:val="4"/>
          </w:tcPr>
          <w:p w14:paraId="26693798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  <w:tr w:rsidR="008F5E06" w:rsidRPr="00E337E6" w14:paraId="31FF15E3" w14:textId="77777777" w:rsidTr="00F17B27">
        <w:tc>
          <w:tcPr>
            <w:tcW w:w="1267" w:type="pct"/>
          </w:tcPr>
          <w:p w14:paraId="1FC1C143" w14:textId="7771219C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 xml:space="preserve">Study Programme </w:t>
            </w:r>
          </w:p>
        </w:tc>
        <w:tc>
          <w:tcPr>
            <w:tcW w:w="1408" w:type="pct"/>
          </w:tcPr>
          <w:p w14:paraId="671FEB26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941" w:type="pct"/>
            <w:gridSpan w:val="2"/>
          </w:tcPr>
          <w:p w14:paraId="4E8CF967" w14:textId="5122E904" w:rsidR="008F5E06" w:rsidRPr="00E337E6" w:rsidRDefault="00607CC6" w:rsidP="00066541">
            <w:pPr>
              <w:spacing w:line="320" w:lineRule="exact"/>
              <w:rPr>
                <w:rFonts w:ascii="Calibri" w:eastAsia="微軟正黑體" w:hAnsi="Calibri" w:cs="Calibr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>Study Year</w:t>
            </w:r>
          </w:p>
        </w:tc>
        <w:tc>
          <w:tcPr>
            <w:tcW w:w="1384" w:type="pct"/>
          </w:tcPr>
          <w:p w14:paraId="1148D424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</w:tbl>
    <w:p w14:paraId="7A3AD6DA" w14:textId="77777777" w:rsidR="00F17B27" w:rsidRDefault="00F17B27" w:rsidP="00F17B27">
      <w:pPr>
        <w:ind w:left="-707" w:hanging="1"/>
        <w:rPr>
          <w:rFonts w:ascii="Calibri" w:hAnsi="Calibri"/>
          <w:b/>
          <w:bCs/>
        </w:rPr>
      </w:pPr>
    </w:p>
    <w:p w14:paraId="3A2A3B4D" w14:textId="66B35D37" w:rsidR="00F17B27" w:rsidRPr="00D66CBE" w:rsidRDefault="00DE5A6D" w:rsidP="00D66CBE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D66CBE">
        <w:rPr>
          <w:rFonts w:ascii="Calibri" w:hAnsi="Calibri"/>
          <w:b/>
          <w:bCs/>
        </w:rPr>
        <w:t>B</w:t>
      </w:r>
      <w:r w:rsidR="00F17B27" w:rsidRPr="00D66CBE">
        <w:rPr>
          <w:rFonts w:ascii="Calibri" w:hAnsi="Calibri"/>
          <w:b/>
          <w:bCs/>
        </w:rPr>
        <w:t>ank information</w:t>
      </w:r>
      <w:r w:rsidR="00400930" w:rsidRPr="00D66CBE">
        <w:rPr>
          <w:rFonts w:ascii="Calibri" w:hAnsi="Calibri"/>
          <w:b/>
          <w:bCs/>
        </w:rPr>
        <w:t xml:space="preserve"> </w:t>
      </w:r>
    </w:p>
    <w:tbl>
      <w:tblPr>
        <w:tblStyle w:val="1"/>
        <w:tblW w:w="6066" w:type="pct"/>
        <w:tblInd w:w="-714" w:type="dxa"/>
        <w:tblLook w:val="04A0" w:firstRow="1" w:lastRow="0" w:firstColumn="1" w:lastColumn="0" w:noHBand="0" w:noVBand="1"/>
      </w:tblPr>
      <w:tblGrid>
        <w:gridCol w:w="2551"/>
        <w:gridCol w:w="2834"/>
        <w:gridCol w:w="2164"/>
        <w:gridCol w:w="2516"/>
      </w:tblGrid>
      <w:tr w:rsidR="00F17B27" w:rsidRPr="00E337E6" w14:paraId="232834E0" w14:textId="77777777" w:rsidTr="00066541">
        <w:tc>
          <w:tcPr>
            <w:tcW w:w="1267" w:type="pct"/>
          </w:tcPr>
          <w:p w14:paraId="0131D4EA" w14:textId="4678E959" w:rsidR="00F17B27" w:rsidRPr="00E337E6" w:rsidRDefault="00B87B1A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/>
                <w:lang w:eastAsia="zh-HK"/>
              </w:rPr>
              <w:t xml:space="preserve">Name of the </w:t>
            </w:r>
            <w:r w:rsidR="00DE5A6D">
              <w:rPr>
                <w:rFonts w:ascii="Calibri" w:hAnsi="Calibri" w:cstheme="minorHAnsi"/>
                <w:lang w:eastAsia="zh-HK"/>
              </w:rPr>
              <w:t xml:space="preserve">Local </w:t>
            </w:r>
            <w:r>
              <w:rPr>
                <w:rFonts w:ascii="Calibri" w:hAnsi="Calibri" w:cstheme="minorHAnsi"/>
                <w:lang w:eastAsia="zh-HK"/>
              </w:rPr>
              <w:t>Bank</w:t>
            </w:r>
          </w:p>
        </w:tc>
        <w:tc>
          <w:tcPr>
            <w:tcW w:w="1408" w:type="pct"/>
          </w:tcPr>
          <w:p w14:paraId="6FC1C39C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  <w:vMerge w:val="restart"/>
          </w:tcPr>
          <w:p w14:paraId="777A371F" w14:textId="78B241B8" w:rsidR="00F17B27" w:rsidRPr="00E337E6" w:rsidRDefault="00B87B1A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/>
                <w:lang w:eastAsia="zh-HK"/>
              </w:rPr>
              <w:t xml:space="preserve">Name of </w:t>
            </w:r>
            <w:r w:rsidR="00AF130D">
              <w:rPr>
                <w:rFonts w:ascii="Calibri" w:hAnsi="Calibri" w:cstheme="minorHAnsi" w:hint="eastAsia"/>
                <w:lang w:eastAsia="zh-HK"/>
              </w:rPr>
              <w:t>A</w:t>
            </w:r>
            <w:r w:rsidR="00F17B27">
              <w:rPr>
                <w:rFonts w:ascii="Calibri" w:hAnsi="Calibri" w:cstheme="minorHAnsi" w:hint="eastAsia"/>
                <w:lang w:eastAsia="zh-HK"/>
              </w:rPr>
              <w:t xml:space="preserve">ccount </w:t>
            </w:r>
            <w:r>
              <w:rPr>
                <w:rFonts w:ascii="Calibri" w:hAnsi="Calibri" w:cstheme="minorHAnsi"/>
                <w:lang w:eastAsia="zh-HK"/>
              </w:rPr>
              <w:t>Holder</w:t>
            </w:r>
          </w:p>
        </w:tc>
        <w:tc>
          <w:tcPr>
            <w:tcW w:w="1250" w:type="pct"/>
            <w:vMerge w:val="restart"/>
          </w:tcPr>
          <w:p w14:paraId="26A1AAF5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  <w:tr w:rsidR="00F17B27" w:rsidRPr="00E337E6" w14:paraId="0D8EBC67" w14:textId="77777777" w:rsidTr="00066541">
        <w:tc>
          <w:tcPr>
            <w:tcW w:w="1267" w:type="pct"/>
          </w:tcPr>
          <w:p w14:paraId="58812DDF" w14:textId="77777777" w:rsidR="00F17B27" w:rsidRPr="00E337E6" w:rsidRDefault="00F17B27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 xml:space="preserve">Bank </w:t>
            </w:r>
            <w:r>
              <w:rPr>
                <w:rFonts w:ascii="Calibri" w:hAnsi="Calibri" w:cstheme="minorHAnsi"/>
                <w:lang w:eastAsia="zh-HK"/>
              </w:rPr>
              <w:t>Account</w:t>
            </w:r>
            <w:r>
              <w:rPr>
                <w:rFonts w:ascii="Calibri" w:hAnsi="Calibri" w:cstheme="minorHAnsi" w:hint="eastAsia"/>
                <w:lang w:eastAsia="zh-HK"/>
              </w:rPr>
              <w:t xml:space="preserve"> Code</w:t>
            </w:r>
          </w:p>
        </w:tc>
        <w:tc>
          <w:tcPr>
            <w:tcW w:w="1408" w:type="pct"/>
          </w:tcPr>
          <w:p w14:paraId="6EC99C33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  <w:vMerge/>
          </w:tcPr>
          <w:p w14:paraId="477A48B6" w14:textId="77777777" w:rsidR="00F17B27" w:rsidRPr="00E337E6" w:rsidRDefault="00F17B27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</w:tc>
        <w:tc>
          <w:tcPr>
            <w:tcW w:w="1250" w:type="pct"/>
            <w:vMerge/>
          </w:tcPr>
          <w:p w14:paraId="39445572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</w:tbl>
    <w:p w14:paraId="2FFE9EF1" w14:textId="77777777" w:rsidR="002577AB" w:rsidRDefault="002577AB" w:rsidP="002577AB">
      <w:pPr>
        <w:rPr>
          <w:rFonts w:ascii="Calibri" w:hAnsi="Calibri"/>
          <w:b/>
          <w:bCs/>
        </w:rPr>
      </w:pPr>
    </w:p>
    <w:p w14:paraId="79430D71" w14:textId="0A0BEFA9" w:rsidR="002577AB" w:rsidRPr="00D66CBE" w:rsidRDefault="002577AB" w:rsidP="00D66CBE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D66CBE">
        <w:rPr>
          <w:rFonts w:ascii="Calibri" w:hAnsi="Calibri"/>
          <w:b/>
          <w:bCs/>
        </w:rPr>
        <w:t>TTPS information</w:t>
      </w:r>
    </w:p>
    <w:tbl>
      <w:tblPr>
        <w:tblStyle w:val="1"/>
        <w:tblW w:w="6066" w:type="pct"/>
        <w:tblInd w:w="-714" w:type="dxa"/>
        <w:tblLook w:val="04A0" w:firstRow="1" w:lastRow="0" w:firstColumn="1" w:lastColumn="0" w:noHBand="0" w:noVBand="1"/>
      </w:tblPr>
      <w:tblGrid>
        <w:gridCol w:w="2551"/>
        <w:gridCol w:w="2834"/>
        <w:gridCol w:w="2164"/>
        <w:gridCol w:w="2516"/>
      </w:tblGrid>
      <w:tr w:rsidR="00AF130D" w:rsidRPr="00E337E6" w14:paraId="19FED233" w14:textId="77777777" w:rsidTr="00D418E9">
        <w:tc>
          <w:tcPr>
            <w:tcW w:w="1267" w:type="pct"/>
          </w:tcPr>
          <w:p w14:paraId="1C67B1D9" w14:textId="77777777" w:rsidR="00AF130D" w:rsidRPr="00E337E6" w:rsidRDefault="00AF130D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Name of TTPS</w:t>
            </w:r>
          </w:p>
        </w:tc>
        <w:tc>
          <w:tcPr>
            <w:tcW w:w="1408" w:type="pct"/>
          </w:tcPr>
          <w:p w14:paraId="511E86CE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</w:tcPr>
          <w:p w14:paraId="1B2676CA" w14:textId="3E7A266C" w:rsidR="00AF130D" w:rsidRPr="00E337E6" w:rsidRDefault="00B638D1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Code of TTPS</w:t>
            </w:r>
          </w:p>
        </w:tc>
        <w:tc>
          <w:tcPr>
            <w:tcW w:w="1250" w:type="pct"/>
          </w:tcPr>
          <w:p w14:paraId="2DA7D0B7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  <w:tr w:rsidR="00AF130D" w:rsidRPr="00E337E6" w14:paraId="03703712" w14:textId="77777777" w:rsidTr="00D418E9">
        <w:tc>
          <w:tcPr>
            <w:tcW w:w="1267" w:type="pct"/>
          </w:tcPr>
          <w:p w14:paraId="5FD2C092" w14:textId="695E33DC" w:rsidR="00AF130D" w:rsidRPr="00E337E6" w:rsidRDefault="00AF130D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D</w:t>
            </w:r>
            <w:r w:rsidR="00696FF0">
              <w:rPr>
                <w:rFonts w:ascii="Calibri" w:hAnsi="Calibri" w:cstheme="minorHAnsi"/>
                <w:lang w:eastAsia="zh-HK"/>
              </w:rPr>
              <w:t>uration</w:t>
            </w:r>
            <w:r>
              <w:rPr>
                <w:rFonts w:ascii="Calibri" w:hAnsi="Calibri" w:cstheme="minorHAnsi" w:hint="eastAsia"/>
                <w:lang w:eastAsia="zh-HK"/>
              </w:rPr>
              <w:t xml:space="preserve"> </w:t>
            </w:r>
          </w:p>
        </w:tc>
        <w:tc>
          <w:tcPr>
            <w:tcW w:w="1408" w:type="pct"/>
          </w:tcPr>
          <w:p w14:paraId="33329D45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</w:tcPr>
          <w:p w14:paraId="37C8400D" w14:textId="27F115ED" w:rsidR="00AF130D" w:rsidRPr="00E337E6" w:rsidRDefault="00AF130D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Destination</w:t>
            </w:r>
          </w:p>
        </w:tc>
        <w:tc>
          <w:tcPr>
            <w:tcW w:w="1250" w:type="pct"/>
          </w:tcPr>
          <w:p w14:paraId="184E005A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</w:tbl>
    <w:p w14:paraId="129002FE" w14:textId="06F5D05C" w:rsidR="00064634" w:rsidRDefault="00064634" w:rsidP="00D66CBE"/>
    <w:p w14:paraId="567C7E3E" w14:textId="4138FD0A" w:rsidR="00F17B27" w:rsidRPr="00D66CBE" w:rsidRDefault="00696FF0" w:rsidP="00D66CBE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D66CBE">
        <w:rPr>
          <w:rFonts w:ascii="Calibri" w:hAnsi="Calibri"/>
          <w:b/>
          <w:bCs/>
        </w:rPr>
        <w:t xml:space="preserve"> </w:t>
      </w:r>
      <w:r w:rsidR="00064634" w:rsidRPr="00CF6770">
        <w:rPr>
          <w:rFonts w:ascii="Calibri" w:hAnsi="Calibri"/>
          <w:b/>
          <w:bCs/>
        </w:rPr>
        <w:t>Application Date:</w:t>
      </w:r>
      <w:r w:rsidR="00F908C3">
        <w:rPr>
          <w:rFonts w:ascii="Calibri" w:hAnsi="Calibri"/>
          <w:b/>
          <w:bCs/>
        </w:rPr>
        <w:t xml:space="preserve"> ___________________</w:t>
      </w:r>
    </w:p>
    <w:p w14:paraId="0F903475" w14:textId="77777777" w:rsidR="00F17B27" w:rsidRDefault="00F17B27" w:rsidP="00F17B27">
      <w:pPr>
        <w:rPr>
          <w:rFonts w:ascii="Calibri" w:hAnsi="Calibri"/>
          <w:b/>
          <w:sz w:val="22"/>
          <w:u w:val="single"/>
        </w:rPr>
      </w:pPr>
    </w:p>
    <w:p w14:paraId="6F94DA70" w14:textId="77777777" w:rsidR="00F17B27" w:rsidRDefault="00F17B27" w:rsidP="00F17B27">
      <w:pPr>
        <w:rPr>
          <w:rFonts w:ascii="Calibri" w:hAnsi="Calibri"/>
          <w:b/>
          <w:sz w:val="22"/>
          <w:u w:val="single"/>
        </w:rPr>
      </w:pPr>
    </w:p>
    <w:p w14:paraId="07AC4893" w14:textId="77777777" w:rsidR="00F17B27" w:rsidRDefault="00F17B27">
      <w:pPr>
        <w:widowControl/>
        <w:spacing w:after="160" w:line="278" w:lineRule="auto"/>
        <w:rPr>
          <w:rFonts w:ascii="Calibri" w:hAnsi="Calibri"/>
          <w:b/>
          <w:color w:val="FFFFFF" w:themeColor="background1"/>
          <w:sz w:val="22"/>
          <w:u w:val="single"/>
        </w:rPr>
      </w:pPr>
      <w:r>
        <w:rPr>
          <w:rFonts w:ascii="Calibri" w:hAnsi="Calibri"/>
          <w:b/>
          <w:color w:val="FFFFFF" w:themeColor="background1"/>
          <w:sz w:val="22"/>
          <w:u w:val="single"/>
        </w:rPr>
        <w:br w:type="page"/>
      </w:r>
    </w:p>
    <w:p w14:paraId="13ACA74C" w14:textId="77777777" w:rsidR="00F17B27" w:rsidRPr="00607CC6" w:rsidRDefault="00F17B27" w:rsidP="00F17B27">
      <w:pPr>
        <w:spacing w:beforeLines="150" w:before="540" w:line="600" w:lineRule="exact"/>
        <w:ind w:rightChars="-142" w:right="-341"/>
        <w:rPr>
          <w:rFonts w:ascii="金梅海報小豆豆字" w:eastAsia="金梅海報小豆豆字"/>
          <w:b/>
          <w:sz w:val="12"/>
          <w:szCs w:val="12"/>
        </w:rPr>
      </w:pPr>
      <w:r w:rsidRPr="00632F9A">
        <w:rPr>
          <w:rFonts w:ascii="YouYuan" w:eastAsia="YouYuan" w:hint="eastAsia"/>
          <w:noProof/>
          <w:sz w:val="60"/>
          <w:szCs w:val="60"/>
        </w:rPr>
        <w:lastRenderedPageBreak/>
        <w:drawing>
          <wp:anchor distT="0" distB="0" distL="114300" distR="114300" simplePos="0" relativeHeight="251697152" behindDoc="0" locked="0" layoutInCell="1" allowOverlap="1" wp14:anchorId="765E2AB6" wp14:editId="15996C4D">
            <wp:simplePos x="0" y="0"/>
            <wp:positionH relativeFrom="column">
              <wp:posOffset>3215640</wp:posOffset>
            </wp:positionH>
            <wp:positionV relativeFrom="paragraph">
              <wp:posOffset>111760</wp:posOffset>
            </wp:positionV>
            <wp:extent cx="1152525" cy="329293"/>
            <wp:effectExtent l="0" t="0" r="0" b="0"/>
            <wp:wrapNone/>
            <wp:docPr id="1994184913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8176" behindDoc="0" locked="0" layoutInCell="1" allowOverlap="1" wp14:anchorId="39DC73E8" wp14:editId="59574C05">
            <wp:simplePos x="0" y="0"/>
            <wp:positionH relativeFrom="column">
              <wp:posOffset>4270375</wp:posOffset>
            </wp:positionH>
            <wp:positionV relativeFrom="paragraph">
              <wp:posOffset>4445</wp:posOffset>
            </wp:positionV>
            <wp:extent cx="1410970" cy="495300"/>
            <wp:effectExtent l="0" t="0" r="0" b="0"/>
            <wp:wrapNone/>
            <wp:docPr id="186801430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9200" behindDoc="0" locked="0" layoutInCell="1" allowOverlap="1" wp14:anchorId="050C3343" wp14:editId="401743D8">
            <wp:simplePos x="0" y="0"/>
            <wp:positionH relativeFrom="column">
              <wp:posOffset>-52705</wp:posOffset>
            </wp:positionH>
            <wp:positionV relativeFrom="paragraph">
              <wp:posOffset>7620</wp:posOffset>
            </wp:positionV>
            <wp:extent cx="1722120" cy="485140"/>
            <wp:effectExtent l="0" t="0" r="0" b="0"/>
            <wp:wrapNone/>
            <wp:docPr id="1451579874" name="圖片 1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金梅海報小豆豆字" w:eastAsia="金梅海報小豆豆字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27947" wp14:editId="29438165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43125" cy="619125"/>
                <wp:effectExtent l="0" t="0" r="9525" b="9525"/>
                <wp:wrapNone/>
                <wp:docPr id="14181787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58FD" w14:textId="77777777" w:rsidR="00F17B27" w:rsidRDefault="00F17B27" w:rsidP="00F17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7947" id="_x0000_s1027" type="#_x0000_t202" style="position:absolute;margin-left:294pt;margin-top:2.05pt;width:168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" fillcolor="white [3201]" stroked="f" strokeweight=".5pt">
                <v:textbox>
                  <w:txbxContent>
                    <w:p w14:paraId="0FD258FD" w14:textId="77777777" w:rsidR="00F17B27" w:rsidRDefault="00F17B27" w:rsidP="00F17B27"/>
                  </w:txbxContent>
                </v:textbox>
              </v:shape>
            </w:pict>
          </mc:Fallback>
        </mc:AlternateContent>
      </w:r>
      <w:r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</w:t>
      </w:r>
    </w:p>
    <w:p w14:paraId="619AC9BA" w14:textId="77777777" w:rsidR="00F17B27" w:rsidRPr="00607CC6" w:rsidRDefault="00F17B27" w:rsidP="00DB07D8">
      <w:pPr>
        <w:spacing w:line="560" w:lineRule="exact"/>
        <w:rPr>
          <w:rFonts w:asciiTheme="majorHAnsi" w:eastAsia="MLingWaiPHK-Light" w:hAnsiTheme="majorHAnsi" w:cs="Calibri"/>
          <w:b/>
          <w:szCs w:val="24"/>
          <w:u w:val="single"/>
          <w:lang w:val="en-CA"/>
        </w:rPr>
      </w:pPr>
    </w:p>
    <w:p w14:paraId="0A39CA7A" w14:textId="1F47021C" w:rsidR="00F17B27" w:rsidRPr="00607CC6" w:rsidRDefault="00F17B27" w:rsidP="00F17B27">
      <w:pPr>
        <w:spacing w:line="560" w:lineRule="exact"/>
        <w:jc w:val="center"/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</w:pPr>
      <w:r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Ten Thousand People's Scheme (TTPS) </w:t>
      </w:r>
    </w:p>
    <w:p w14:paraId="161C2461" w14:textId="77777777" w:rsidR="001C65BD" w:rsidRDefault="001C65BD" w:rsidP="00F17B27">
      <w:pPr>
        <w:spacing w:line="32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</w:p>
    <w:p w14:paraId="20F48213" w14:textId="0228B7DB" w:rsidR="00254478" w:rsidRDefault="00B7244F" w:rsidP="00254478">
      <w:pPr>
        <w:spacing w:line="32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  <w:r w:rsidRPr="00B7244F">
        <w:rPr>
          <w:rFonts w:ascii="Calibri" w:hAnsi="Calibri"/>
          <w:b/>
          <w:sz w:val="32"/>
          <w:szCs w:val="32"/>
          <w:u w:val="single"/>
          <w:lang w:eastAsia="zh-HK"/>
        </w:rPr>
        <w:t>Student Evaluation Survey</w:t>
      </w:r>
    </w:p>
    <w:p w14:paraId="3EF8867B" w14:textId="2589E579" w:rsidR="00254478" w:rsidRDefault="00254478"/>
    <w:p w14:paraId="36DF06B7" w14:textId="36352933" w:rsidR="00154223" w:rsidRDefault="00A65F74" w:rsidP="00154223">
      <w:pPr>
        <w:rPr>
          <w:b/>
          <w:u w:val="single"/>
        </w:rPr>
      </w:pPr>
      <w:r w:rsidRPr="00D66CBE">
        <w:rPr>
          <w:b/>
          <w:u w:val="single"/>
        </w:rPr>
        <w:t>Please cli</w:t>
      </w:r>
      <w:r w:rsidR="00154223" w:rsidRPr="00D66CBE">
        <w:rPr>
          <w:b/>
          <w:u w:val="single"/>
        </w:rPr>
        <w:t>c</w:t>
      </w:r>
      <w:r w:rsidRPr="00D66CBE">
        <w:rPr>
          <w:b/>
          <w:u w:val="single"/>
        </w:rPr>
        <w:t>k the link or scan the QR code below to complete the evaluation surv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223" w14:paraId="24F80BEB" w14:textId="77777777" w:rsidTr="00154223">
        <w:tc>
          <w:tcPr>
            <w:tcW w:w="8296" w:type="dxa"/>
          </w:tcPr>
          <w:p w14:paraId="7F0884A2" w14:textId="77777777" w:rsidR="00154223" w:rsidRDefault="00154223" w:rsidP="00154223">
            <w:pPr>
              <w:rPr>
                <w:rFonts w:ascii="Calibri" w:hAnsi="Calibri"/>
                <w:b/>
                <w:szCs w:val="32"/>
                <w:lang w:eastAsia="zh-HK"/>
              </w:rPr>
            </w:pPr>
            <w:r w:rsidRPr="00D66CBE">
              <w:rPr>
                <w:b/>
              </w:rPr>
              <w:t>Link:</w:t>
            </w:r>
            <w:r w:rsidRPr="00C84679">
              <w:t xml:space="preserve"> </w:t>
            </w:r>
          </w:p>
          <w:p w14:paraId="3DA344CE" w14:textId="7A23D813" w:rsidR="00154223" w:rsidRDefault="00361709" w:rsidP="00154223">
            <w:pPr>
              <w:rPr>
                <w:b/>
              </w:rPr>
            </w:pPr>
            <w:hyperlink r:id="rId11" w:history="1">
              <w:r w:rsidR="00CD4F50" w:rsidRPr="00CD4F50">
                <w:rPr>
                  <w:rStyle w:val="Hyperlink"/>
                  <w:b/>
                </w:rPr>
                <w:t>https://forms.office.com/r/2KP2HfNZce</w:t>
              </w:r>
            </w:hyperlink>
            <w:r w:rsidR="00CD4F50" w:rsidRPr="00CD4F50">
              <w:rPr>
                <w:b/>
              </w:rPr>
              <w:t xml:space="preserve"> </w:t>
            </w:r>
          </w:p>
          <w:p w14:paraId="4C255048" w14:textId="77777777" w:rsidR="00361709" w:rsidRPr="00CD4F50" w:rsidRDefault="00361709" w:rsidP="00154223">
            <w:pPr>
              <w:rPr>
                <w:b/>
              </w:rPr>
            </w:pPr>
            <w:bookmarkStart w:id="3" w:name="_GoBack"/>
            <w:bookmarkEnd w:id="3"/>
          </w:p>
          <w:p w14:paraId="1370A25A" w14:textId="77777777" w:rsidR="00154223" w:rsidRDefault="00154223" w:rsidP="00154223">
            <w:pPr>
              <w:rPr>
                <w:b/>
              </w:rPr>
            </w:pPr>
            <w:r w:rsidRPr="00D66CBE">
              <w:rPr>
                <w:b/>
              </w:rPr>
              <w:t>QR code:</w:t>
            </w:r>
          </w:p>
          <w:p w14:paraId="41D61F69" w14:textId="2F3F3FFD" w:rsidR="00154223" w:rsidRDefault="00CD4F50" w:rsidP="00D66CBE">
            <w:pPr>
              <w:tabs>
                <w:tab w:val="left" w:pos="2326"/>
              </w:tabs>
            </w:pPr>
            <w:r>
              <w:rPr>
                <w:rFonts w:ascii="Calibri" w:hAnsi="Calibri"/>
                <w:b/>
                <w:noProof/>
                <w:szCs w:val="32"/>
                <w:lang w:eastAsia="zh-HK"/>
              </w:rPr>
              <w:drawing>
                <wp:inline distT="0" distB="0" distL="0" distR="0" wp14:anchorId="364ABCC5" wp14:editId="078D7857">
                  <wp:extent cx="1003935" cy="993062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12" cy="100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B63">
              <w:tab/>
            </w:r>
          </w:p>
          <w:p w14:paraId="0455B5AD" w14:textId="77777777" w:rsidR="00CF5B63" w:rsidRPr="00247397" w:rsidRDefault="00CF5B63" w:rsidP="00D66CBE">
            <w:pPr>
              <w:rPr>
                <w:rFonts w:ascii="Calibri" w:hAnsi="Calibri"/>
                <w:b/>
                <w:szCs w:val="32"/>
                <w:lang w:eastAsia="zh-HK"/>
              </w:rPr>
            </w:pPr>
          </w:p>
          <w:p w14:paraId="21646EB6" w14:textId="354C3D2E" w:rsidR="00154223" w:rsidRDefault="00361709" w:rsidP="00154223">
            <w:pPr>
              <w:rPr>
                <w:b/>
                <w:u w:val="single"/>
              </w:rPr>
            </w:pPr>
            <w:sdt>
              <w:sdtPr>
                <w:rPr>
                  <w:rFonts w:ascii="Calibri" w:hAnsi="Calibri"/>
                  <w:szCs w:val="32"/>
                  <w:lang w:eastAsia="zh-HK"/>
                </w:rPr>
                <w:id w:val="-13188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63" w:rsidRPr="00E65020">
                  <w:rPr>
                    <w:rFonts w:ascii="MS Gothic" w:eastAsia="MS Gothic" w:hAnsi="MS Gothic" w:hint="eastAsia"/>
                    <w:szCs w:val="32"/>
                    <w:lang w:eastAsia="zh-HK"/>
                  </w:rPr>
                  <w:t>☐</w:t>
                </w:r>
              </w:sdtContent>
            </w:sdt>
            <w:r w:rsidR="00CF5B63" w:rsidRPr="00E65020">
              <w:rPr>
                <w:rFonts w:ascii="Calibri" w:hAnsi="Calibri"/>
                <w:b/>
                <w:szCs w:val="32"/>
                <w:lang w:eastAsia="zh-HK"/>
              </w:rPr>
              <w:t>I have completed the evaluation survey.</w:t>
            </w:r>
          </w:p>
        </w:tc>
      </w:tr>
    </w:tbl>
    <w:p w14:paraId="00FD239C" w14:textId="242066CC" w:rsidR="00A65F74" w:rsidRDefault="00696FF0" w:rsidP="003274CB">
      <w:pPr>
        <w:spacing w:line="320" w:lineRule="exact"/>
        <w:rPr>
          <w:rFonts w:ascii="Calibri" w:hAnsi="Calibri"/>
          <w:b/>
          <w:sz w:val="32"/>
          <w:szCs w:val="32"/>
          <w:u w:val="single"/>
          <w:lang w:eastAsia="zh-HK"/>
        </w:rPr>
      </w:pPr>
      <w:r w:rsidRPr="00696FF0">
        <w:rPr>
          <w:rFonts w:ascii="Calibri" w:hAnsi="Calibri"/>
          <w:b/>
          <w:noProof/>
          <w:sz w:val="32"/>
          <w:szCs w:val="32"/>
          <w:u w:val="single"/>
          <w:lang w:eastAsia="zh-H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407711" wp14:editId="22945B97">
                <wp:simplePos x="0" y="0"/>
                <wp:positionH relativeFrom="column">
                  <wp:posOffset>66675</wp:posOffset>
                </wp:positionH>
                <wp:positionV relativeFrom="paragraph">
                  <wp:posOffset>264795</wp:posOffset>
                </wp:positionV>
                <wp:extent cx="5219700" cy="1404620"/>
                <wp:effectExtent l="0" t="0" r="19050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F97C8" w14:textId="5E34000A" w:rsidR="00696FF0" w:rsidRPr="00696FF0" w:rsidRDefault="00696FF0" w:rsidP="00696FF0">
                            <w:p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696FF0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Please send the completed document to </w:t>
                            </w:r>
                            <w:hyperlink r:id="rId13" w:history="1">
                              <w:r w:rsidRPr="00696FF0">
                                <w:rPr>
                                  <w:rStyle w:val="Hyperlink"/>
                                  <w:rFonts w:ascii="Calibri" w:hAnsi="Calibri"/>
                                  <w:b/>
                                  <w:sz w:val="28"/>
                                  <w:szCs w:val="32"/>
                                  <w:u w:val="none"/>
                                  <w:lang w:eastAsia="zh-HK"/>
                                </w:rPr>
                                <w:t>ttps_sa@hkbu.edu.hk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, </w:t>
                            </w:r>
                            <w:r w:rsidRPr="00696FF0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>together with</w:t>
                            </w:r>
                          </w:p>
                          <w:p w14:paraId="6BBEA0E8" w14:textId="2BDF5E79" w:rsidR="00696FF0" w:rsidRPr="003E5ED1" w:rsidRDefault="00696FF0" w:rsidP="00696FF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66CBE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highlight w:val="yellow"/>
                                <w:lang w:eastAsia="zh-HK"/>
                              </w:rPr>
                              <w:t>5 photos</w:t>
                            </w:r>
                            <w:r w:rsidRPr="003E5ED1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 taken during your outbound programme (no less than 1MB per photo)</w:t>
                            </w:r>
                          </w:p>
                          <w:p w14:paraId="0B2FC88A" w14:textId="77777777" w:rsidR="00696FF0" w:rsidRPr="003E5ED1" w:rsidRDefault="00696FF0" w:rsidP="00696FF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66CBE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highlight w:val="yellow"/>
                                <w:lang w:eastAsia="zh-HK"/>
                              </w:rPr>
                              <w:t>Documentary proof</w:t>
                            </w:r>
                            <w:r w:rsidRPr="003E5ED1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 of programme completion issued by mainland institutions</w:t>
                            </w:r>
                          </w:p>
                          <w:p w14:paraId="58974400" w14:textId="531A8FB4" w:rsidR="00696FF0" w:rsidRPr="00696FF0" w:rsidRDefault="00696FF0" w:rsidP="00696FF0">
                            <w:p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3E5ED1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>within one month of outbound programme completion.</w:t>
                            </w:r>
                            <w:r w:rsidRPr="00696FF0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07711" id="文字方塊 2" o:spid="_x0000_s1028" type="#_x0000_t202" style="position:absolute;margin-left:5.25pt;margin-top:20.85pt;width:41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" fillcolor="#bfbfbf [2412]">
                <v:textbox style="mso-fit-shape-to-text:t">
                  <w:txbxContent>
                    <w:p w14:paraId="3C8F97C8" w14:textId="5E34000A" w:rsidR="00696FF0" w:rsidRPr="00696FF0" w:rsidRDefault="00696FF0" w:rsidP="00696FF0">
                      <w:p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696FF0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Please send the completed document to </w:t>
                      </w:r>
                      <w:hyperlink r:id="rId14" w:history="1">
                        <w:r w:rsidRPr="00696FF0">
                          <w:rPr>
                            <w:rStyle w:val="Hyperlink"/>
                            <w:rFonts w:ascii="Calibri" w:hAnsi="Calibri"/>
                            <w:b/>
                            <w:sz w:val="28"/>
                            <w:szCs w:val="32"/>
                            <w:u w:val="none"/>
                            <w:lang w:eastAsia="zh-HK"/>
                          </w:rPr>
                          <w:t>ttps_sa@hkbu.edu.hk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, </w:t>
                      </w:r>
                      <w:r w:rsidRPr="00696FF0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>together with</w:t>
                      </w:r>
                    </w:p>
                    <w:p w14:paraId="6BBEA0E8" w14:textId="2BDF5E79" w:rsidR="00696FF0" w:rsidRPr="003E5ED1" w:rsidRDefault="00696FF0" w:rsidP="00696FF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D66CBE">
                        <w:rPr>
                          <w:rFonts w:ascii="Calibri" w:hAnsi="Calibri"/>
                          <w:b/>
                          <w:sz w:val="28"/>
                          <w:szCs w:val="32"/>
                          <w:highlight w:val="yellow"/>
                          <w:lang w:eastAsia="zh-HK"/>
                        </w:rPr>
                        <w:t>5 photos</w:t>
                      </w:r>
                      <w:r w:rsidRPr="003E5ED1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 taken during your outbound programme (no less than 1MB per photo)</w:t>
                      </w:r>
                    </w:p>
                    <w:p w14:paraId="0B2FC88A" w14:textId="77777777" w:rsidR="00696FF0" w:rsidRPr="003E5ED1" w:rsidRDefault="00696FF0" w:rsidP="00696FF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D66CBE">
                        <w:rPr>
                          <w:rFonts w:ascii="Calibri" w:hAnsi="Calibri"/>
                          <w:b/>
                          <w:sz w:val="28"/>
                          <w:szCs w:val="32"/>
                          <w:highlight w:val="yellow"/>
                          <w:lang w:eastAsia="zh-HK"/>
                        </w:rPr>
                        <w:t>Documentary proof</w:t>
                      </w:r>
                      <w:r w:rsidRPr="003E5ED1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 of programme completion issued by mainland institutions</w:t>
                      </w:r>
                    </w:p>
                    <w:p w14:paraId="58974400" w14:textId="531A8FB4" w:rsidR="00696FF0" w:rsidRPr="00696FF0" w:rsidRDefault="00696FF0" w:rsidP="00696FF0">
                      <w:p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3E5ED1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>within one month of outbound programme completion.</w:t>
                      </w:r>
                      <w:r w:rsidRPr="00696FF0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259E7" w14:textId="05F772D6" w:rsidR="00822EDF" w:rsidRDefault="00A65F74" w:rsidP="003274CB">
      <w:pPr>
        <w:spacing w:line="320" w:lineRule="exact"/>
        <w:rPr>
          <w:rFonts w:ascii="Calibri" w:hAnsi="Calibri"/>
          <w:b/>
          <w:sz w:val="32"/>
          <w:szCs w:val="32"/>
          <w:u w:val="single"/>
          <w:lang w:eastAsia="zh-HK"/>
        </w:rPr>
      </w:pPr>
      <w:r>
        <w:rPr>
          <w:rFonts w:ascii="Calibri" w:hAnsi="Calibri"/>
          <w:b/>
          <w:sz w:val="32"/>
          <w:szCs w:val="32"/>
          <w:u w:val="single"/>
          <w:lang w:eastAsia="zh-HK"/>
        </w:rPr>
        <w:t xml:space="preserve"> </w:t>
      </w:r>
    </w:p>
    <w:p w14:paraId="33A7906D" w14:textId="5E337A4E" w:rsidR="00696FF0" w:rsidRDefault="00696FF0" w:rsidP="003274CB">
      <w:pPr>
        <w:spacing w:line="320" w:lineRule="exact"/>
        <w:rPr>
          <w:rFonts w:ascii="Calibri" w:hAnsi="Calibri"/>
          <w:b/>
          <w:sz w:val="32"/>
          <w:szCs w:val="32"/>
          <w:u w:val="single"/>
          <w:lang w:eastAsia="zh-HK"/>
        </w:rPr>
      </w:pPr>
    </w:p>
    <w:sectPr w:rsidR="00696FF0" w:rsidSect="003C073C">
      <w:pgSz w:w="11906" w:h="16838"/>
      <w:pgMar w:top="709" w:right="1800" w:bottom="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BC226E" w16cex:dateUtc="2024-06-20T03:09:00Z"/>
  <w16cex:commentExtensible w16cex:durableId="3099AD75" w16cex:dateUtc="2024-06-19T02:42:00Z"/>
  <w16cex:commentExtensible w16cex:durableId="24D3CB0F" w16cex:dateUtc="2024-06-19T0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60BD" w14:textId="77777777" w:rsidR="00EE7C39" w:rsidRDefault="00EE7C39" w:rsidP="001D66FA">
      <w:r>
        <w:separator/>
      </w:r>
    </w:p>
  </w:endnote>
  <w:endnote w:type="continuationSeparator" w:id="0">
    <w:p w14:paraId="732A0F8D" w14:textId="77777777" w:rsidR="00EE7C39" w:rsidRDefault="00EE7C39" w:rsidP="001D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LingWaiPHK-Light">
    <w:altName w:val="微軟正黑體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金梅海報小豆豆字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1C06" w14:textId="77777777" w:rsidR="00EE7C39" w:rsidRDefault="00EE7C39" w:rsidP="001D66FA">
      <w:r>
        <w:separator/>
      </w:r>
    </w:p>
  </w:footnote>
  <w:footnote w:type="continuationSeparator" w:id="0">
    <w:p w14:paraId="54CB2A63" w14:textId="77777777" w:rsidR="00EE7C39" w:rsidRDefault="00EE7C39" w:rsidP="001D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15C"/>
    <w:multiLevelType w:val="hybridMultilevel"/>
    <w:tmpl w:val="D646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6B9"/>
    <w:multiLevelType w:val="hybridMultilevel"/>
    <w:tmpl w:val="D9FE8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F15"/>
    <w:multiLevelType w:val="hybridMultilevel"/>
    <w:tmpl w:val="5EFEB31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734134F"/>
    <w:multiLevelType w:val="hybridMultilevel"/>
    <w:tmpl w:val="FB36E7F2"/>
    <w:lvl w:ilvl="0" w:tplc="3C09000B">
      <w:start w:val="1"/>
      <w:numFmt w:val="bullet"/>
      <w:lvlText w:val=""/>
      <w:lvlJc w:val="left"/>
      <w:pPr>
        <w:ind w:left="396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0CF7060B"/>
    <w:multiLevelType w:val="hybridMultilevel"/>
    <w:tmpl w:val="7BF2518C"/>
    <w:lvl w:ilvl="0" w:tplc="A5CAD9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41E91"/>
    <w:multiLevelType w:val="hybridMultilevel"/>
    <w:tmpl w:val="25442A3C"/>
    <w:lvl w:ilvl="0" w:tplc="F82EC7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117B3F3C"/>
    <w:multiLevelType w:val="hybridMultilevel"/>
    <w:tmpl w:val="3AB6A84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836160A"/>
    <w:multiLevelType w:val="hybridMultilevel"/>
    <w:tmpl w:val="AF060804"/>
    <w:lvl w:ilvl="0" w:tplc="2D7428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53C2"/>
    <w:multiLevelType w:val="hybridMultilevel"/>
    <w:tmpl w:val="F76EDA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28C"/>
    <w:multiLevelType w:val="hybridMultilevel"/>
    <w:tmpl w:val="B4E40416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0" w15:restartNumberingAfterBreak="0">
    <w:nsid w:val="1D6D0F38"/>
    <w:multiLevelType w:val="hybridMultilevel"/>
    <w:tmpl w:val="29D8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5E3B"/>
    <w:multiLevelType w:val="hybridMultilevel"/>
    <w:tmpl w:val="898A1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1559"/>
    <w:multiLevelType w:val="hybridMultilevel"/>
    <w:tmpl w:val="613A5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3783"/>
    <w:multiLevelType w:val="hybridMultilevel"/>
    <w:tmpl w:val="A24EF5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6AF3"/>
    <w:multiLevelType w:val="hybridMultilevel"/>
    <w:tmpl w:val="227E8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56CC4"/>
    <w:multiLevelType w:val="hybridMultilevel"/>
    <w:tmpl w:val="B57E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689"/>
    <w:multiLevelType w:val="hybridMultilevel"/>
    <w:tmpl w:val="329A8A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A3B67"/>
    <w:multiLevelType w:val="hybridMultilevel"/>
    <w:tmpl w:val="61069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80719"/>
    <w:multiLevelType w:val="hybridMultilevel"/>
    <w:tmpl w:val="F95E515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53650FA9"/>
    <w:multiLevelType w:val="hybridMultilevel"/>
    <w:tmpl w:val="FE56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5B55"/>
    <w:multiLevelType w:val="hybridMultilevel"/>
    <w:tmpl w:val="3370C4BA"/>
    <w:lvl w:ilvl="0" w:tplc="797ACF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9D4E44"/>
    <w:multiLevelType w:val="hybridMultilevel"/>
    <w:tmpl w:val="E8E4F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2169"/>
    <w:multiLevelType w:val="hybridMultilevel"/>
    <w:tmpl w:val="D8E43BC0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24" w15:restartNumberingAfterBreak="0">
    <w:nsid w:val="79D40280"/>
    <w:multiLevelType w:val="hybridMultilevel"/>
    <w:tmpl w:val="15221F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F219C"/>
    <w:multiLevelType w:val="multilevel"/>
    <w:tmpl w:val="B08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66000"/>
    <w:multiLevelType w:val="hybridMultilevel"/>
    <w:tmpl w:val="350A2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6"/>
  </w:num>
  <w:num w:numId="5">
    <w:abstractNumId w:val="24"/>
  </w:num>
  <w:num w:numId="6">
    <w:abstractNumId w:val="3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0"/>
  </w:num>
  <w:num w:numId="19">
    <w:abstractNumId w:val="26"/>
  </w:num>
  <w:num w:numId="20">
    <w:abstractNumId w:val="14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1"/>
  </w:num>
  <w:num w:numId="26">
    <w:abstractNumId w:val="17"/>
  </w:num>
  <w:num w:numId="27">
    <w:abstractNumId w:val="25"/>
  </w:num>
  <w:num w:numId="28">
    <w:abstractNumId w:val="20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06"/>
    <w:rsid w:val="00064634"/>
    <w:rsid w:val="00077A10"/>
    <w:rsid w:val="00086E4E"/>
    <w:rsid w:val="000938C5"/>
    <w:rsid w:val="000C7D55"/>
    <w:rsid w:val="001126BC"/>
    <w:rsid w:val="00121398"/>
    <w:rsid w:val="001222E3"/>
    <w:rsid w:val="001243F4"/>
    <w:rsid w:val="00144D20"/>
    <w:rsid w:val="00145A09"/>
    <w:rsid w:val="001514B4"/>
    <w:rsid w:val="00154223"/>
    <w:rsid w:val="0016450F"/>
    <w:rsid w:val="001B6B3F"/>
    <w:rsid w:val="001C65BD"/>
    <w:rsid w:val="001D4184"/>
    <w:rsid w:val="001D66FA"/>
    <w:rsid w:val="001E1EF8"/>
    <w:rsid w:val="00200DC1"/>
    <w:rsid w:val="00205E0D"/>
    <w:rsid w:val="00221575"/>
    <w:rsid w:val="00231E84"/>
    <w:rsid w:val="00247397"/>
    <w:rsid w:val="0025232B"/>
    <w:rsid w:val="00254478"/>
    <w:rsid w:val="002577AB"/>
    <w:rsid w:val="00270FFB"/>
    <w:rsid w:val="00286507"/>
    <w:rsid w:val="002C03B8"/>
    <w:rsid w:val="002E750A"/>
    <w:rsid w:val="00306288"/>
    <w:rsid w:val="0031776E"/>
    <w:rsid w:val="00321A07"/>
    <w:rsid w:val="003274CB"/>
    <w:rsid w:val="00344FD4"/>
    <w:rsid w:val="00361709"/>
    <w:rsid w:val="003A2AF3"/>
    <w:rsid w:val="003B308D"/>
    <w:rsid w:val="003C073C"/>
    <w:rsid w:val="003C7176"/>
    <w:rsid w:val="003E5ED1"/>
    <w:rsid w:val="00400930"/>
    <w:rsid w:val="00435157"/>
    <w:rsid w:val="00442B8F"/>
    <w:rsid w:val="00453DE2"/>
    <w:rsid w:val="00497A9A"/>
    <w:rsid w:val="004B4D32"/>
    <w:rsid w:val="004C6C65"/>
    <w:rsid w:val="004D0552"/>
    <w:rsid w:val="004E2591"/>
    <w:rsid w:val="005063DE"/>
    <w:rsid w:val="005C7678"/>
    <w:rsid w:val="005D445B"/>
    <w:rsid w:val="005F0142"/>
    <w:rsid w:val="00601E59"/>
    <w:rsid w:val="006064E9"/>
    <w:rsid w:val="00607CC6"/>
    <w:rsid w:val="00624358"/>
    <w:rsid w:val="00636EBD"/>
    <w:rsid w:val="00662A27"/>
    <w:rsid w:val="00667C70"/>
    <w:rsid w:val="006845E6"/>
    <w:rsid w:val="00685DE6"/>
    <w:rsid w:val="00696FF0"/>
    <w:rsid w:val="006C1EDB"/>
    <w:rsid w:val="006C1F00"/>
    <w:rsid w:val="00766C83"/>
    <w:rsid w:val="007850B3"/>
    <w:rsid w:val="00822EDF"/>
    <w:rsid w:val="0084571C"/>
    <w:rsid w:val="00861203"/>
    <w:rsid w:val="00866D40"/>
    <w:rsid w:val="008828AA"/>
    <w:rsid w:val="00891366"/>
    <w:rsid w:val="008F0D61"/>
    <w:rsid w:val="008F5E06"/>
    <w:rsid w:val="00904409"/>
    <w:rsid w:val="00967087"/>
    <w:rsid w:val="00970380"/>
    <w:rsid w:val="009971E1"/>
    <w:rsid w:val="009B6811"/>
    <w:rsid w:val="009C0A02"/>
    <w:rsid w:val="009E6A08"/>
    <w:rsid w:val="00A01B03"/>
    <w:rsid w:val="00A65F74"/>
    <w:rsid w:val="00A6642F"/>
    <w:rsid w:val="00A81F1A"/>
    <w:rsid w:val="00A91A99"/>
    <w:rsid w:val="00AB5DEE"/>
    <w:rsid w:val="00AF130D"/>
    <w:rsid w:val="00B043E1"/>
    <w:rsid w:val="00B507B7"/>
    <w:rsid w:val="00B638D1"/>
    <w:rsid w:val="00B7244F"/>
    <w:rsid w:val="00B87B1A"/>
    <w:rsid w:val="00BD5331"/>
    <w:rsid w:val="00BF78AC"/>
    <w:rsid w:val="00C0382C"/>
    <w:rsid w:val="00C373BE"/>
    <w:rsid w:val="00CA306A"/>
    <w:rsid w:val="00CA4350"/>
    <w:rsid w:val="00CA61C5"/>
    <w:rsid w:val="00CC20CD"/>
    <w:rsid w:val="00CC3EAC"/>
    <w:rsid w:val="00CD330F"/>
    <w:rsid w:val="00CD4F50"/>
    <w:rsid w:val="00CF5B63"/>
    <w:rsid w:val="00CF72A7"/>
    <w:rsid w:val="00D66CBE"/>
    <w:rsid w:val="00D97EA5"/>
    <w:rsid w:val="00DB07D8"/>
    <w:rsid w:val="00DC038B"/>
    <w:rsid w:val="00DE459D"/>
    <w:rsid w:val="00DE5A6D"/>
    <w:rsid w:val="00E13BBD"/>
    <w:rsid w:val="00E14BBB"/>
    <w:rsid w:val="00E47D9B"/>
    <w:rsid w:val="00E60E6E"/>
    <w:rsid w:val="00E62029"/>
    <w:rsid w:val="00EA7802"/>
    <w:rsid w:val="00EC02CB"/>
    <w:rsid w:val="00ED7FF3"/>
    <w:rsid w:val="00EE7C39"/>
    <w:rsid w:val="00F02C05"/>
    <w:rsid w:val="00F1569B"/>
    <w:rsid w:val="00F17B27"/>
    <w:rsid w:val="00F33086"/>
    <w:rsid w:val="00F908C3"/>
    <w:rsid w:val="00FC729E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378ADA2"/>
  <w15:chartTrackingRefBased/>
  <w15:docId w15:val="{AA9B9236-6043-46B5-8B0A-6BA2AA7D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B3F"/>
    <w:pPr>
      <w:widowControl w:val="0"/>
      <w:spacing w:after="0" w:line="240" w:lineRule="auto"/>
    </w:pPr>
    <w:rPr>
      <w:szCs w:val="22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E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E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E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E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E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E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E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E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E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E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F5E06"/>
    <w:pPr>
      <w:spacing w:after="0" w:line="240" w:lineRule="auto"/>
    </w:pPr>
    <w:rPr>
      <w:szCs w:val="22"/>
      <w:lang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8F5E06"/>
    <w:pPr>
      <w:spacing w:after="0" w:line="240" w:lineRule="auto"/>
    </w:pPr>
    <w:rPr>
      <w:szCs w:val="22"/>
      <w:lang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E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6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FA"/>
    <w:rPr>
      <w:szCs w:val="22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66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FA"/>
    <w:rPr>
      <w:szCs w:val="22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0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409"/>
    <w:rPr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09"/>
    <w:rPr>
      <w:b/>
      <w:bCs/>
      <w:sz w:val="20"/>
      <w:szCs w:val="20"/>
      <w:lang w:eastAsia="zh-TW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09"/>
    <w:rPr>
      <w:rFonts w:ascii="Segoe UI" w:hAnsi="Segoe UI" w:cs="Segoe UI"/>
      <w:sz w:val="18"/>
      <w:szCs w:val="18"/>
      <w:lang w:eastAsia="zh-TW"/>
      <w14:ligatures w14:val="none"/>
    </w:rPr>
  </w:style>
  <w:style w:type="paragraph" w:styleId="Revision">
    <w:name w:val="Revision"/>
    <w:hidden/>
    <w:uiPriority w:val="99"/>
    <w:semiHidden/>
    <w:rsid w:val="00400930"/>
    <w:pPr>
      <w:spacing w:after="0" w:line="240" w:lineRule="auto"/>
    </w:pPr>
    <w:rPr>
      <w:szCs w:val="22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tps_sa@hkbu.edu.hk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2KP2HfNZ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ttps_sa@hkb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71E9-55A7-4C09-864C-65FA026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Yee Wan</dc:creator>
  <cp:keywords/>
  <dc:description/>
  <cp:lastModifiedBy>WONG Sze Ka</cp:lastModifiedBy>
  <cp:revision>12</cp:revision>
  <dcterms:created xsi:type="dcterms:W3CDTF">2024-06-21T06:42:00Z</dcterms:created>
  <dcterms:modified xsi:type="dcterms:W3CDTF">2025-10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fed0d-1b36-4af3-9fe0-40e4adf5aba9</vt:lpwstr>
  </property>
</Properties>
</file>